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3A" w:rsidRDefault="00F9663A" w:rsidP="00F9663A">
      <w:pPr>
        <w:pStyle w:val="ab"/>
        <w:spacing w:before="0"/>
        <w:ind w:firstLine="0"/>
      </w:pPr>
      <w:r w:rsidRPr="00271493"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:rsidR="00F9663A" w:rsidRPr="0024199C" w:rsidRDefault="00F9663A" w:rsidP="00F9663A">
      <w:pPr>
        <w:pStyle w:val="ab"/>
        <w:spacing w:before="0"/>
        <w:ind w:firstLine="0"/>
        <w:rPr>
          <w:b/>
          <w:bCs/>
          <w:caps/>
        </w:rPr>
      </w:pPr>
      <w:r w:rsidRPr="00271493">
        <w:t>«Институт развития образования Кировской области»</w:t>
      </w:r>
    </w:p>
    <w:p w:rsidR="00F9663A" w:rsidRPr="00306BB8" w:rsidRDefault="00F9663A" w:rsidP="00F9663A">
      <w:pPr>
        <w:spacing w:line="240" w:lineRule="auto"/>
        <w:rPr>
          <w:szCs w:val="28"/>
        </w:rPr>
      </w:pPr>
    </w:p>
    <w:p w:rsidR="00F9663A" w:rsidRPr="00306BB8" w:rsidRDefault="00F9663A" w:rsidP="00F9663A">
      <w:pPr>
        <w:rPr>
          <w:szCs w:val="28"/>
        </w:rPr>
      </w:pPr>
    </w:p>
    <w:p w:rsidR="00F9663A" w:rsidRPr="00306BB8" w:rsidRDefault="00F9663A" w:rsidP="00F9663A">
      <w:pPr>
        <w:rPr>
          <w:szCs w:val="28"/>
        </w:rPr>
      </w:pPr>
    </w:p>
    <w:p w:rsidR="00F9663A" w:rsidRPr="00306BB8" w:rsidRDefault="00F9663A" w:rsidP="00F9663A">
      <w:pPr>
        <w:rPr>
          <w:szCs w:val="28"/>
        </w:rPr>
      </w:pPr>
    </w:p>
    <w:p w:rsidR="00F9663A" w:rsidRPr="00306BB8" w:rsidRDefault="00F9663A" w:rsidP="00F9663A">
      <w:pPr>
        <w:rPr>
          <w:szCs w:val="28"/>
        </w:rPr>
      </w:pPr>
    </w:p>
    <w:p w:rsidR="00F9663A" w:rsidRDefault="00F9663A" w:rsidP="00F9663A">
      <w:pPr>
        <w:rPr>
          <w:szCs w:val="28"/>
        </w:rPr>
      </w:pPr>
    </w:p>
    <w:p w:rsidR="00F9663A" w:rsidRPr="00306BB8" w:rsidRDefault="00F9663A" w:rsidP="00F9663A">
      <w:pPr>
        <w:rPr>
          <w:szCs w:val="28"/>
        </w:rPr>
      </w:pPr>
    </w:p>
    <w:p w:rsidR="00F9663A" w:rsidRPr="00306BB8" w:rsidRDefault="00F9663A" w:rsidP="00F9663A">
      <w:pPr>
        <w:rPr>
          <w:szCs w:val="28"/>
        </w:rPr>
      </w:pPr>
    </w:p>
    <w:p w:rsidR="00F9663A" w:rsidRPr="0024199C" w:rsidRDefault="00F9663A" w:rsidP="00F9663A">
      <w:pPr>
        <w:pStyle w:val="ab"/>
        <w:spacing w:before="0"/>
        <w:ind w:firstLine="0"/>
        <w:rPr>
          <w:b/>
          <w:bCs/>
          <w:caps/>
        </w:rPr>
      </w:pPr>
      <w:r w:rsidRPr="0036103D">
        <w:rPr>
          <w:b/>
        </w:rPr>
        <w:t>Единая региональная информационная система образования Кировской области</w:t>
      </w:r>
    </w:p>
    <w:p w:rsidR="00F9663A" w:rsidRPr="00F16581" w:rsidRDefault="00F9663A" w:rsidP="00F9663A">
      <w:pPr>
        <w:ind w:firstLine="0"/>
        <w:jc w:val="center"/>
      </w:pPr>
      <w:r>
        <w:t>Подсистема «Среднее профессиональное образование Кировской области»</w:t>
      </w:r>
    </w:p>
    <w:p w:rsidR="00F9663A" w:rsidRDefault="00F9663A" w:rsidP="00F9663A">
      <w:pPr>
        <w:pStyle w:val="a9"/>
        <w:spacing w:line="24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663A" w:rsidRPr="00306BB8" w:rsidRDefault="00F9663A" w:rsidP="00F9663A">
      <w:pPr>
        <w:pStyle w:val="a9"/>
        <w:spacing w:line="24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663A" w:rsidRPr="0024199C" w:rsidRDefault="00F9663A" w:rsidP="00F9663A">
      <w:pPr>
        <w:pStyle w:val="ab"/>
        <w:spacing w:before="0"/>
        <w:ind w:firstLine="0"/>
      </w:pPr>
      <w:r w:rsidRPr="006B609E">
        <w:t>Руководство пользователя Системы</w:t>
      </w:r>
    </w:p>
    <w:p w:rsidR="00F9663A" w:rsidRPr="0024199C" w:rsidRDefault="00F9663A" w:rsidP="00F9663A">
      <w:pPr>
        <w:pStyle w:val="a9"/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4199C">
        <w:t>Роль пользователя</w:t>
      </w:r>
      <w:r w:rsidRPr="0024199C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Медик</w:t>
      </w:r>
      <w:r w:rsidRPr="0024199C">
        <w:rPr>
          <w:rFonts w:eastAsiaTheme="minorHAnsi"/>
          <w:lang w:eastAsia="en-US"/>
        </w:rPr>
        <w:t>»</w:t>
      </w:r>
    </w:p>
    <w:p w:rsidR="00F9663A" w:rsidRPr="00306BB8" w:rsidRDefault="00F9663A" w:rsidP="00F9663A">
      <w:pPr>
        <w:pStyle w:val="a9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F9663A" w:rsidRPr="00306BB8" w:rsidRDefault="00F9663A" w:rsidP="00F9663A">
      <w:pPr>
        <w:spacing w:line="240" w:lineRule="auto"/>
        <w:ind w:firstLine="0"/>
        <w:jc w:val="center"/>
        <w:rPr>
          <w:szCs w:val="28"/>
        </w:rPr>
      </w:pPr>
    </w:p>
    <w:p w:rsidR="00F9663A" w:rsidRDefault="00F9663A" w:rsidP="00F9663A">
      <w:pPr>
        <w:spacing w:line="240" w:lineRule="auto"/>
        <w:jc w:val="center"/>
        <w:rPr>
          <w:szCs w:val="28"/>
        </w:rPr>
      </w:pPr>
    </w:p>
    <w:p w:rsidR="00F9663A" w:rsidRDefault="00F9663A" w:rsidP="00F9663A">
      <w:pPr>
        <w:spacing w:line="240" w:lineRule="auto"/>
        <w:jc w:val="center"/>
        <w:rPr>
          <w:szCs w:val="28"/>
        </w:rPr>
      </w:pPr>
    </w:p>
    <w:p w:rsidR="00F9663A" w:rsidRPr="00306BB8" w:rsidRDefault="00F9663A" w:rsidP="00F9663A">
      <w:pPr>
        <w:spacing w:line="240" w:lineRule="auto"/>
        <w:jc w:val="center"/>
        <w:rPr>
          <w:szCs w:val="28"/>
        </w:rPr>
      </w:pPr>
    </w:p>
    <w:p w:rsidR="00F9663A" w:rsidRPr="00306BB8" w:rsidRDefault="00F9663A" w:rsidP="00F9663A">
      <w:pPr>
        <w:jc w:val="center"/>
        <w:rPr>
          <w:szCs w:val="28"/>
        </w:rPr>
      </w:pPr>
    </w:p>
    <w:p w:rsidR="00F9663A" w:rsidRPr="0036103D" w:rsidRDefault="00F9663A" w:rsidP="00F9663A">
      <w:pPr>
        <w:pStyle w:val="ab"/>
        <w:spacing w:before="0"/>
        <w:ind w:firstLine="0"/>
      </w:pPr>
      <w:r>
        <w:t>Листов 1</w:t>
      </w:r>
      <w:r>
        <w:t>2</w:t>
      </w:r>
    </w:p>
    <w:p w:rsidR="00F9663A" w:rsidRPr="0024199C" w:rsidRDefault="00F9663A" w:rsidP="00F9663A">
      <w:pPr>
        <w:pStyle w:val="ab"/>
        <w:spacing w:before="0"/>
        <w:ind w:firstLine="0"/>
      </w:pPr>
      <w:r w:rsidRPr="0036103D">
        <w:rPr>
          <w:color w:val="3D3C40"/>
        </w:rPr>
        <w:t xml:space="preserve">Договор </w:t>
      </w:r>
      <w:r w:rsidRPr="009E311E">
        <w:t>№3478 от 02.06.</w:t>
      </w:r>
      <w:r>
        <w:t>20</w:t>
      </w:r>
      <w:r w:rsidRPr="009E311E">
        <w:t>25</w:t>
      </w:r>
    </w:p>
    <w:p w:rsidR="00F9663A" w:rsidRPr="00306BB8" w:rsidRDefault="00F9663A" w:rsidP="00F9663A">
      <w:pPr>
        <w:jc w:val="center"/>
        <w:rPr>
          <w:szCs w:val="28"/>
        </w:rPr>
      </w:pPr>
    </w:p>
    <w:p w:rsidR="00F9663A" w:rsidRPr="00306BB8" w:rsidRDefault="00F9663A" w:rsidP="00F9663A">
      <w:pPr>
        <w:jc w:val="center"/>
        <w:rPr>
          <w:szCs w:val="28"/>
        </w:rPr>
      </w:pPr>
    </w:p>
    <w:p w:rsidR="00F9663A" w:rsidRDefault="00F9663A" w:rsidP="00F9663A">
      <w:pPr>
        <w:jc w:val="center"/>
        <w:rPr>
          <w:szCs w:val="28"/>
        </w:rPr>
      </w:pPr>
    </w:p>
    <w:p w:rsidR="00F9663A" w:rsidRDefault="00F9663A" w:rsidP="00F9663A">
      <w:pPr>
        <w:jc w:val="center"/>
        <w:rPr>
          <w:szCs w:val="28"/>
        </w:rPr>
      </w:pPr>
    </w:p>
    <w:p w:rsidR="00F9663A" w:rsidRDefault="00F9663A" w:rsidP="00F9663A">
      <w:pPr>
        <w:jc w:val="center"/>
        <w:rPr>
          <w:szCs w:val="28"/>
        </w:rPr>
      </w:pPr>
    </w:p>
    <w:p w:rsidR="00F9663A" w:rsidRDefault="00F9663A" w:rsidP="00F9663A">
      <w:pPr>
        <w:jc w:val="center"/>
        <w:rPr>
          <w:szCs w:val="28"/>
        </w:rPr>
      </w:pPr>
    </w:p>
    <w:p w:rsidR="00F9663A" w:rsidRDefault="00F9663A" w:rsidP="00F9663A">
      <w:pPr>
        <w:jc w:val="center"/>
        <w:rPr>
          <w:szCs w:val="28"/>
        </w:rPr>
      </w:pPr>
    </w:p>
    <w:p w:rsidR="00F9663A" w:rsidRDefault="00F9663A" w:rsidP="00F9663A">
      <w:pPr>
        <w:jc w:val="center"/>
        <w:rPr>
          <w:szCs w:val="28"/>
        </w:rPr>
      </w:pPr>
    </w:p>
    <w:p w:rsidR="00F9663A" w:rsidRDefault="00F9663A" w:rsidP="00F9663A">
      <w:pPr>
        <w:jc w:val="center"/>
        <w:rPr>
          <w:szCs w:val="28"/>
        </w:rPr>
      </w:pPr>
    </w:p>
    <w:p w:rsidR="00F9663A" w:rsidRDefault="00F9663A" w:rsidP="00F9663A">
      <w:pPr>
        <w:jc w:val="center"/>
        <w:rPr>
          <w:szCs w:val="28"/>
        </w:rPr>
      </w:pPr>
    </w:p>
    <w:p w:rsidR="00F9663A" w:rsidRPr="00306BB8" w:rsidRDefault="00F9663A" w:rsidP="00F9663A">
      <w:pPr>
        <w:jc w:val="center"/>
        <w:rPr>
          <w:szCs w:val="28"/>
        </w:rPr>
      </w:pPr>
    </w:p>
    <w:p w:rsidR="00F9663A" w:rsidRPr="0024199C" w:rsidRDefault="00F9663A" w:rsidP="00F9663A">
      <w:pPr>
        <w:pStyle w:val="ab"/>
        <w:spacing w:before="0"/>
        <w:ind w:firstLine="0"/>
      </w:pPr>
      <w:r w:rsidRPr="0024199C">
        <w:t xml:space="preserve">Киров, </w:t>
      </w:r>
    </w:p>
    <w:p w:rsidR="00F9663A" w:rsidRPr="0024199C" w:rsidRDefault="00F9663A" w:rsidP="00F9663A">
      <w:pPr>
        <w:ind w:firstLine="0"/>
        <w:jc w:val="center"/>
      </w:pPr>
      <w:r w:rsidRPr="0024199C">
        <w:t>202</w:t>
      </w:r>
      <w:bookmarkStart w:id="0" w:name="_Оглавление"/>
      <w:bookmarkEnd w:id="0"/>
      <w:r w:rsidRPr="0024199C">
        <w:t>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6950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7FEF" w:rsidRDefault="00967FEF" w:rsidP="00F9663A">
          <w:pPr>
            <w:pStyle w:val="ad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75C46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F9663A" w:rsidRPr="00F9663A" w:rsidRDefault="00F9663A" w:rsidP="00F9663A"/>
        <w:p w:rsidR="0001134B" w:rsidRPr="0001134B" w:rsidRDefault="00967FE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75C46">
            <w:fldChar w:fldCharType="begin"/>
          </w:r>
          <w:r w:rsidRPr="00C75C46">
            <w:instrText xml:space="preserve"> TOC \o "1-3" \h \z \u </w:instrText>
          </w:r>
          <w:r w:rsidRPr="00C75C46">
            <w:fldChar w:fldCharType="separate"/>
          </w:r>
          <w:hyperlink w:anchor="_Toc210819947" w:history="1">
            <w:r w:rsidR="0001134B" w:rsidRPr="0001134B">
              <w:rPr>
                <w:rStyle w:val="ae"/>
                <w:noProof/>
              </w:rPr>
              <w:t>1.</w:t>
            </w:r>
            <w:r w:rsidR="0001134B" w:rsidRPr="000113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134B" w:rsidRPr="0001134B">
              <w:rPr>
                <w:rStyle w:val="ae"/>
                <w:noProof/>
              </w:rPr>
              <w:t>Роли в системе и их функционал</w:t>
            </w:r>
            <w:r w:rsidR="0001134B" w:rsidRPr="0001134B">
              <w:rPr>
                <w:noProof/>
                <w:webHidden/>
              </w:rPr>
              <w:tab/>
            </w:r>
            <w:r w:rsidR="0001134B" w:rsidRPr="0001134B">
              <w:rPr>
                <w:noProof/>
                <w:webHidden/>
              </w:rPr>
              <w:fldChar w:fldCharType="begin"/>
            </w:r>
            <w:r w:rsidR="0001134B" w:rsidRPr="0001134B">
              <w:rPr>
                <w:noProof/>
                <w:webHidden/>
              </w:rPr>
              <w:instrText xml:space="preserve"> PAGEREF _Toc210819947 \h </w:instrText>
            </w:r>
            <w:r w:rsidR="0001134B" w:rsidRPr="0001134B">
              <w:rPr>
                <w:noProof/>
                <w:webHidden/>
              </w:rPr>
            </w:r>
            <w:r w:rsidR="0001134B" w:rsidRPr="0001134B">
              <w:rPr>
                <w:noProof/>
                <w:webHidden/>
              </w:rPr>
              <w:fldChar w:fldCharType="separate"/>
            </w:r>
            <w:r w:rsidR="0001134B" w:rsidRPr="0001134B">
              <w:rPr>
                <w:noProof/>
                <w:webHidden/>
              </w:rPr>
              <w:t>3</w:t>
            </w:r>
            <w:r w:rsidR="0001134B" w:rsidRPr="0001134B">
              <w:rPr>
                <w:noProof/>
                <w:webHidden/>
              </w:rPr>
              <w:fldChar w:fldCharType="end"/>
            </w:r>
          </w:hyperlink>
        </w:p>
        <w:p w:rsidR="0001134B" w:rsidRPr="0001134B" w:rsidRDefault="0001134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19948" w:history="1">
            <w:r w:rsidRPr="0001134B">
              <w:rPr>
                <w:rStyle w:val="ae"/>
                <w:noProof/>
              </w:rPr>
              <w:t>2.</w:t>
            </w:r>
            <w:r w:rsidRPr="000113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1134B">
              <w:rPr>
                <w:rStyle w:val="ae"/>
                <w:noProof/>
              </w:rPr>
              <w:t>Авторизация</w:t>
            </w:r>
            <w:r w:rsidRPr="0001134B">
              <w:rPr>
                <w:noProof/>
                <w:webHidden/>
              </w:rPr>
              <w:tab/>
            </w:r>
            <w:r w:rsidRPr="0001134B">
              <w:rPr>
                <w:noProof/>
                <w:webHidden/>
              </w:rPr>
              <w:fldChar w:fldCharType="begin"/>
            </w:r>
            <w:r w:rsidRPr="0001134B">
              <w:rPr>
                <w:noProof/>
                <w:webHidden/>
              </w:rPr>
              <w:instrText xml:space="preserve"> PAGEREF _Toc210819948 \h </w:instrText>
            </w:r>
            <w:r w:rsidRPr="0001134B">
              <w:rPr>
                <w:noProof/>
                <w:webHidden/>
              </w:rPr>
            </w:r>
            <w:r w:rsidRPr="0001134B">
              <w:rPr>
                <w:noProof/>
                <w:webHidden/>
              </w:rPr>
              <w:fldChar w:fldCharType="separate"/>
            </w:r>
            <w:r w:rsidRPr="0001134B">
              <w:rPr>
                <w:noProof/>
                <w:webHidden/>
              </w:rPr>
              <w:t>7</w:t>
            </w:r>
            <w:r w:rsidRPr="0001134B">
              <w:rPr>
                <w:noProof/>
                <w:webHidden/>
              </w:rPr>
              <w:fldChar w:fldCharType="end"/>
            </w:r>
          </w:hyperlink>
        </w:p>
        <w:p w:rsidR="0001134B" w:rsidRPr="0001134B" w:rsidRDefault="0001134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19949" w:history="1">
            <w:r w:rsidRPr="0001134B">
              <w:rPr>
                <w:rStyle w:val="ae"/>
                <w:noProof/>
              </w:rPr>
              <w:t>3.</w:t>
            </w:r>
            <w:r w:rsidRPr="000113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1134B">
              <w:rPr>
                <w:rStyle w:val="ae"/>
                <w:noProof/>
              </w:rPr>
              <w:t>Реестр учреждений системы образования</w:t>
            </w:r>
            <w:r w:rsidRPr="0001134B">
              <w:rPr>
                <w:noProof/>
                <w:webHidden/>
              </w:rPr>
              <w:tab/>
            </w:r>
            <w:r w:rsidRPr="0001134B">
              <w:rPr>
                <w:noProof/>
                <w:webHidden/>
              </w:rPr>
              <w:fldChar w:fldCharType="begin"/>
            </w:r>
            <w:r w:rsidRPr="0001134B">
              <w:rPr>
                <w:noProof/>
                <w:webHidden/>
              </w:rPr>
              <w:instrText xml:space="preserve"> PAGEREF _Toc210819949 \h </w:instrText>
            </w:r>
            <w:r w:rsidRPr="0001134B">
              <w:rPr>
                <w:noProof/>
                <w:webHidden/>
              </w:rPr>
            </w:r>
            <w:r w:rsidRPr="0001134B">
              <w:rPr>
                <w:noProof/>
                <w:webHidden/>
              </w:rPr>
              <w:fldChar w:fldCharType="separate"/>
            </w:r>
            <w:r w:rsidRPr="0001134B">
              <w:rPr>
                <w:noProof/>
                <w:webHidden/>
              </w:rPr>
              <w:t>9</w:t>
            </w:r>
            <w:r w:rsidRPr="0001134B">
              <w:rPr>
                <w:noProof/>
                <w:webHidden/>
              </w:rPr>
              <w:fldChar w:fldCharType="end"/>
            </w:r>
          </w:hyperlink>
        </w:p>
        <w:p w:rsidR="0001134B" w:rsidRPr="0001134B" w:rsidRDefault="0001134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19950" w:history="1">
            <w:r w:rsidRPr="0001134B">
              <w:rPr>
                <w:rStyle w:val="ae"/>
                <w:noProof/>
              </w:rPr>
              <w:t>4.</w:t>
            </w:r>
            <w:r w:rsidRPr="000113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1134B">
              <w:rPr>
                <w:rStyle w:val="ae"/>
                <w:noProof/>
              </w:rPr>
              <w:t>Студенты</w:t>
            </w:r>
            <w:r w:rsidRPr="0001134B">
              <w:rPr>
                <w:noProof/>
                <w:webHidden/>
              </w:rPr>
              <w:tab/>
            </w:r>
            <w:r w:rsidRPr="0001134B">
              <w:rPr>
                <w:noProof/>
                <w:webHidden/>
              </w:rPr>
              <w:fldChar w:fldCharType="begin"/>
            </w:r>
            <w:r w:rsidRPr="0001134B">
              <w:rPr>
                <w:noProof/>
                <w:webHidden/>
              </w:rPr>
              <w:instrText xml:space="preserve"> PAGEREF _Toc210819950 \h </w:instrText>
            </w:r>
            <w:r w:rsidRPr="0001134B">
              <w:rPr>
                <w:noProof/>
                <w:webHidden/>
              </w:rPr>
            </w:r>
            <w:r w:rsidRPr="0001134B">
              <w:rPr>
                <w:noProof/>
                <w:webHidden/>
              </w:rPr>
              <w:fldChar w:fldCharType="separate"/>
            </w:r>
            <w:r w:rsidRPr="0001134B">
              <w:rPr>
                <w:noProof/>
                <w:webHidden/>
              </w:rPr>
              <w:t>10</w:t>
            </w:r>
            <w:r w:rsidRPr="0001134B">
              <w:rPr>
                <w:noProof/>
                <w:webHidden/>
              </w:rPr>
              <w:fldChar w:fldCharType="end"/>
            </w:r>
          </w:hyperlink>
        </w:p>
        <w:p w:rsidR="0001134B" w:rsidRDefault="0001134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19951" w:history="1">
            <w:r w:rsidRPr="0001134B">
              <w:rPr>
                <w:rStyle w:val="ae"/>
                <w:noProof/>
              </w:rPr>
              <w:t>5.</w:t>
            </w:r>
            <w:r w:rsidRPr="000113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1134B">
              <w:rPr>
                <w:rStyle w:val="ae"/>
                <w:noProof/>
              </w:rPr>
              <w:t>Медосмотры</w:t>
            </w:r>
            <w:r w:rsidRPr="0001134B">
              <w:rPr>
                <w:noProof/>
                <w:webHidden/>
              </w:rPr>
              <w:tab/>
            </w:r>
            <w:r w:rsidRPr="0001134B">
              <w:rPr>
                <w:noProof/>
                <w:webHidden/>
              </w:rPr>
              <w:fldChar w:fldCharType="begin"/>
            </w:r>
            <w:r w:rsidRPr="0001134B">
              <w:rPr>
                <w:noProof/>
                <w:webHidden/>
              </w:rPr>
              <w:instrText xml:space="preserve"> PAGEREF _Toc210819951 \h </w:instrText>
            </w:r>
            <w:r w:rsidRPr="0001134B">
              <w:rPr>
                <w:noProof/>
                <w:webHidden/>
              </w:rPr>
            </w:r>
            <w:r w:rsidRPr="0001134B">
              <w:rPr>
                <w:noProof/>
                <w:webHidden/>
              </w:rPr>
              <w:fldChar w:fldCharType="separate"/>
            </w:r>
            <w:r w:rsidRPr="0001134B">
              <w:rPr>
                <w:noProof/>
                <w:webHidden/>
              </w:rPr>
              <w:t>12</w:t>
            </w:r>
            <w:r w:rsidRPr="0001134B">
              <w:rPr>
                <w:noProof/>
                <w:webHidden/>
              </w:rPr>
              <w:fldChar w:fldCharType="end"/>
            </w:r>
          </w:hyperlink>
        </w:p>
        <w:p w:rsidR="00967FEF" w:rsidRPr="00C75C46" w:rsidRDefault="00967FEF">
          <w:r w:rsidRPr="00C75C46">
            <w:rPr>
              <w:b/>
              <w:bCs/>
            </w:rPr>
            <w:fldChar w:fldCharType="end"/>
          </w:r>
        </w:p>
      </w:sdtContent>
    </w:sdt>
    <w:p w:rsidR="00864102" w:rsidRDefault="00864102" w:rsidP="007D09A8">
      <w:pPr>
        <w:keepNext/>
        <w:keepLines/>
        <w:tabs>
          <w:tab w:val="left" w:pos="1134"/>
        </w:tabs>
        <w:spacing w:before="120"/>
        <w:ind w:left="709" w:firstLine="0"/>
        <w:contextualSpacing/>
        <w:outlineLvl w:val="0"/>
        <w:rPr>
          <w:rFonts w:eastAsiaTheme="majorEastAsia" w:cstheme="majorBidi"/>
          <w:b/>
          <w:sz w:val="28"/>
          <w:szCs w:val="32"/>
        </w:rPr>
      </w:pPr>
    </w:p>
    <w:p w:rsidR="00967FEF" w:rsidRDefault="00967FEF" w:rsidP="007D09A8">
      <w:pPr>
        <w:keepNext/>
        <w:keepLines/>
        <w:tabs>
          <w:tab w:val="left" w:pos="1134"/>
        </w:tabs>
        <w:spacing w:before="120"/>
        <w:ind w:left="709" w:firstLine="0"/>
        <w:contextualSpacing/>
        <w:outlineLvl w:val="0"/>
        <w:rPr>
          <w:rFonts w:eastAsiaTheme="majorEastAsia" w:cstheme="majorBidi"/>
          <w:b/>
          <w:sz w:val="28"/>
          <w:szCs w:val="32"/>
        </w:rPr>
      </w:pPr>
      <w:bookmarkStart w:id="1" w:name="_GoBack"/>
      <w:bookmarkEnd w:id="1"/>
    </w:p>
    <w:p w:rsidR="00967FEF" w:rsidRDefault="00967FEF" w:rsidP="007D09A8">
      <w:pPr>
        <w:keepNext/>
        <w:keepLines/>
        <w:tabs>
          <w:tab w:val="left" w:pos="1134"/>
        </w:tabs>
        <w:spacing w:before="120"/>
        <w:ind w:left="709" w:firstLine="0"/>
        <w:contextualSpacing/>
        <w:outlineLvl w:val="0"/>
        <w:rPr>
          <w:rFonts w:eastAsiaTheme="majorEastAsia" w:cstheme="majorBidi"/>
          <w:b/>
          <w:sz w:val="28"/>
          <w:szCs w:val="32"/>
        </w:rPr>
      </w:pPr>
    </w:p>
    <w:p w:rsidR="00967FEF" w:rsidRDefault="00967FEF" w:rsidP="007D09A8">
      <w:pPr>
        <w:keepNext/>
        <w:keepLines/>
        <w:tabs>
          <w:tab w:val="left" w:pos="1134"/>
        </w:tabs>
        <w:spacing w:before="120"/>
        <w:ind w:left="709" w:firstLine="0"/>
        <w:contextualSpacing/>
        <w:outlineLvl w:val="0"/>
        <w:rPr>
          <w:rFonts w:eastAsiaTheme="majorEastAsia" w:cstheme="majorBidi"/>
          <w:b/>
          <w:sz w:val="28"/>
          <w:szCs w:val="32"/>
        </w:rPr>
      </w:pPr>
    </w:p>
    <w:p w:rsidR="00967FEF" w:rsidRDefault="00967FEF" w:rsidP="007D09A8">
      <w:pPr>
        <w:keepNext/>
        <w:keepLines/>
        <w:tabs>
          <w:tab w:val="left" w:pos="1134"/>
        </w:tabs>
        <w:spacing w:before="120"/>
        <w:ind w:left="709" w:firstLine="0"/>
        <w:contextualSpacing/>
        <w:outlineLvl w:val="0"/>
        <w:rPr>
          <w:rFonts w:eastAsiaTheme="majorEastAsia" w:cstheme="majorBidi"/>
          <w:b/>
          <w:sz w:val="28"/>
          <w:szCs w:val="32"/>
        </w:rPr>
      </w:pPr>
    </w:p>
    <w:p w:rsidR="00967FEF" w:rsidRDefault="00967FEF" w:rsidP="007D09A8">
      <w:pPr>
        <w:keepNext/>
        <w:keepLines/>
        <w:tabs>
          <w:tab w:val="left" w:pos="1134"/>
        </w:tabs>
        <w:spacing w:before="120"/>
        <w:ind w:left="709" w:firstLine="0"/>
        <w:contextualSpacing/>
        <w:outlineLvl w:val="0"/>
        <w:rPr>
          <w:rFonts w:eastAsiaTheme="majorEastAsia" w:cstheme="majorBidi"/>
          <w:b/>
          <w:sz w:val="28"/>
          <w:szCs w:val="32"/>
        </w:rPr>
      </w:pPr>
    </w:p>
    <w:p w:rsidR="00967FEF" w:rsidRDefault="00967FEF" w:rsidP="007D09A8">
      <w:pPr>
        <w:keepNext/>
        <w:keepLines/>
        <w:tabs>
          <w:tab w:val="left" w:pos="1134"/>
        </w:tabs>
        <w:spacing w:before="120"/>
        <w:ind w:left="709" w:firstLine="0"/>
        <w:contextualSpacing/>
        <w:outlineLvl w:val="0"/>
        <w:rPr>
          <w:rFonts w:eastAsiaTheme="majorEastAsia" w:cstheme="majorBidi"/>
          <w:b/>
          <w:sz w:val="28"/>
          <w:szCs w:val="32"/>
        </w:rPr>
      </w:pPr>
    </w:p>
    <w:p w:rsidR="00967FEF" w:rsidRDefault="00967FEF" w:rsidP="007D09A8">
      <w:pPr>
        <w:keepNext/>
        <w:keepLines/>
        <w:tabs>
          <w:tab w:val="left" w:pos="1134"/>
        </w:tabs>
        <w:spacing w:before="120"/>
        <w:ind w:left="709" w:firstLine="0"/>
        <w:contextualSpacing/>
        <w:outlineLvl w:val="0"/>
        <w:rPr>
          <w:rFonts w:eastAsiaTheme="majorEastAsia" w:cstheme="majorBidi"/>
          <w:b/>
          <w:sz w:val="28"/>
          <w:szCs w:val="32"/>
        </w:rPr>
      </w:pPr>
    </w:p>
    <w:p w:rsidR="00967FEF" w:rsidRDefault="00967FEF" w:rsidP="00212F01"/>
    <w:p w:rsidR="00967FEF" w:rsidRDefault="00967FEF" w:rsidP="00212F01"/>
    <w:p w:rsidR="00967FEF" w:rsidRDefault="00967FEF" w:rsidP="00212F01"/>
    <w:p w:rsidR="00967FEF" w:rsidRDefault="00967FEF" w:rsidP="00212F01"/>
    <w:p w:rsidR="00967FEF" w:rsidRDefault="00967FEF" w:rsidP="00212F01"/>
    <w:p w:rsidR="00967FEF" w:rsidRDefault="00967FEF" w:rsidP="00212F01"/>
    <w:p w:rsidR="00967FEF" w:rsidRDefault="00967FEF" w:rsidP="00212F01"/>
    <w:p w:rsidR="00967FEF" w:rsidRDefault="00967FEF" w:rsidP="00212F01"/>
    <w:p w:rsidR="00967FEF" w:rsidRDefault="00967FEF" w:rsidP="00212F01"/>
    <w:p w:rsidR="00967FEF" w:rsidRDefault="00967FEF" w:rsidP="00212F01"/>
    <w:p w:rsidR="00967FEF" w:rsidRDefault="00967FEF" w:rsidP="00212F01"/>
    <w:p w:rsidR="00967FEF" w:rsidRDefault="00967FEF" w:rsidP="00212F01"/>
    <w:p w:rsidR="00967FEF" w:rsidRDefault="00967FEF" w:rsidP="00212F01"/>
    <w:p w:rsidR="00967FEF" w:rsidRDefault="00967FEF" w:rsidP="00212F01"/>
    <w:p w:rsidR="00967FEF" w:rsidRDefault="00967FEF" w:rsidP="00212F01"/>
    <w:p w:rsidR="00967FEF" w:rsidRDefault="00967FEF" w:rsidP="00212F01"/>
    <w:p w:rsidR="00967FEF" w:rsidRDefault="00967FEF" w:rsidP="00AE24E0">
      <w:pPr>
        <w:ind w:firstLine="0"/>
      </w:pPr>
    </w:p>
    <w:p w:rsidR="00967FEF" w:rsidRPr="0001134B" w:rsidRDefault="00967FEF" w:rsidP="00967FEF">
      <w:pPr>
        <w:pStyle w:val="1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53804150"/>
      <w:bookmarkStart w:id="3" w:name="_Toc210819947"/>
      <w:r w:rsidRPr="0001134B">
        <w:rPr>
          <w:rFonts w:ascii="Times New Roman" w:hAnsi="Times New Roman" w:cs="Times New Roman"/>
          <w:b/>
          <w:color w:val="auto"/>
          <w:sz w:val="24"/>
          <w:szCs w:val="24"/>
        </w:rPr>
        <w:t>Роли в системе и их функционал</w:t>
      </w:r>
      <w:bookmarkEnd w:id="2"/>
      <w:bookmarkEnd w:id="3"/>
    </w:p>
    <w:p w:rsidR="00967FEF" w:rsidRDefault="00967FEF" w:rsidP="00967FEF">
      <w:r w:rsidRPr="00721B9D">
        <w:t xml:space="preserve">Основная роль в системе – Администратор. Она включает в себя </w:t>
      </w:r>
      <w:r>
        <w:t>почти весь</w:t>
      </w:r>
      <w:r w:rsidRPr="00721B9D">
        <w:t xml:space="preserve"> набор функционала остальных ролей и возможности доступные только администратору.  </w:t>
      </w:r>
      <w:r w:rsidRPr="00A835AE">
        <w:rPr>
          <w:b/>
        </w:rPr>
        <w:t xml:space="preserve">Обратите внимание, что для работы в системе и проведения </w:t>
      </w:r>
      <w:r>
        <w:rPr>
          <w:b/>
          <w:u w:val="single"/>
        </w:rPr>
        <w:t>приемных ка</w:t>
      </w:r>
      <w:r w:rsidRPr="00DD6485">
        <w:rPr>
          <w:b/>
          <w:u w:val="single"/>
        </w:rPr>
        <w:t>мпаний</w:t>
      </w:r>
      <w:r w:rsidRPr="00A835AE">
        <w:rPr>
          <w:b/>
        </w:rPr>
        <w:t xml:space="preserve"> сначала необходимо заполнить справочники, добавить сотрудников, внести здания и помещения.</w:t>
      </w:r>
      <w:r w:rsidRPr="00721B9D">
        <w:t xml:space="preserve"> </w:t>
      </w:r>
    </w:p>
    <w:p w:rsidR="00967FEF" w:rsidRDefault="00967FEF" w:rsidP="00967FEF">
      <w:r w:rsidRPr="00DD6485">
        <w:rPr>
          <w:u w:val="single"/>
        </w:rPr>
        <w:t>Для успешного проведения учебного процесса</w:t>
      </w:r>
      <w:r>
        <w:t xml:space="preserve">, в первую очередь, необходимо внести учебный план, преподаваемые дисциплины и время занятий.  </w:t>
      </w:r>
    </w:p>
    <w:p w:rsidR="00967FEF" w:rsidRPr="00721B9D" w:rsidRDefault="00967FEF" w:rsidP="00967FEF">
      <w:r w:rsidRPr="00721B9D">
        <w:t>Функционал в ЛК будет зависеть от должности и назначенной роли в системе. Если у сотрудника более одной роли в системе, между ними можно переключаться:</w:t>
      </w:r>
    </w:p>
    <w:p w:rsidR="00967FEF" w:rsidRPr="00721B9D" w:rsidRDefault="00967FEF" w:rsidP="00967FEF">
      <w:pPr>
        <w:ind w:firstLine="142"/>
      </w:pPr>
      <w:r w:rsidRPr="00721B9D">
        <w:t>- вверху страницы щелкнуть по вашей роли</w:t>
      </w:r>
      <w:r>
        <w:t>. (</w:t>
      </w:r>
      <w:r>
        <w:fldChar w:fldCharType="begin"/>
      </w:r>
      <w:r>
        <w:instrText xml:space="preserve"> REF _Ref153528673 \h </w:instrText>
      </w:r>
      <w:r>
        <w:fldChar w:fldCharType="separate"/>
      </w:r>
      <w:r w:rsidR="00C75C46" w:rsidRPr="006869D4">
        <w:t xml:space="preserve">Рисунок </w:t>
      </w:r>
      <w:r w:rsidR="00C75C46">
        <w:rPr>
          <w:i/>
          <w:noProof/>
        </w:rPr>
        <w:t>1</w:t>
      </w:r>
      <w:r>
        <w:fldChar w:fldCharType="end"/>
      </w:r>
      <w:r>
        <w:t>)</w:t>
      </w:r>
    </w:p>
    <w:p w:rsidR="00967FEF" w:rsidRDefault="00967FEF" w:rsidP="00967FEF">
      <w:pPr>
        <w:ind w:firstLine="0"/>
      </w:pPr>
      <w:r w:rsidRPr="006869D4">
        <w:rPr>
          <w:noProof/>
        </w:rPr>
        <w:drawing>
          <wp:inline distT="0" distB="0" distL="0" distR="0" wp14:anchorId="1FC9C934" wp14:editId="1B38852B">
            <wp:extent cx="5940425" cy="1299141"/>
            <wp:effectExtent l="0" t="0" r="3175" b="0"/>
            <wp:docPr id="12" name="Рисунок 12" descr="C:\Users\PC\YandexDisk\Скриншоты\2023-12-15_10-2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YandexDisk\Скриншоты\2023-12-15_10-28-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EF" w:rsidRPr="006869D4" w:rsidRDefault="00967FEF" w:rsidP="00967FEF">
      <w:pPr>
        <w:pStyle w:val="af"/>
        <w:jc w:val="center"/>
        <w:rPr>
          <w:i w:val="0"/>
          <w:color w:val="auto"/>
          <w:sz w:val="24"/>
          <w:szCs w:val="24"/>
        </w:rPr>
      </w:pPr>
      <w:bookmarkStart w:id="4" w:name="_Ref153528673"/>
      <w:r w:rsidRPr="006869D4">
        <w:rPr>
          <w:i w:val="0"/>
          <w:color w:val="auto"/>
          <w:sz w:val="24"/>
          <w:szCs w:val="24"/>
        </w:rPr>
        <w:t xml:space="preserve">Рисунок </w:t>
      </w:r>
      <w:r w:rsidRPr="006869D4">
        <w:rPr>
          <w:i w:val="0"/>
          <w:color w:val="auto"/>
          <w:sz w:val="24"/>
          <w:szCs w:val="24"/>
        </w:rPr>
        <w:fldChar w:fldCharType="begin"/>
      </w:r>
      <w:r w:rsidRPr="006869D4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869D4">
        <w:rPr>
          <w:i w:val="0"/>
          <w:color w:val="auto"/>
          <w:sz w:val="24"/>
          <w:szCs w:val="24"/>
        </w:rPr>
        <w:fldChar w:fldCharType="separate"/>
      </w:r>
      <w:r w:rsidR="00C75C46">
        <w:rPr>
          <w:i w:val="0"/>
          <w:noProof/>
          <w:color w:val="auto"/>
          <w:sz w:val="24"/>
          <w:szCs w:val="24"/>
        </w:rPr>
        <w:t>1</w:t>
      </w:r>
      <w:r w:rsidRPr="006869D4">
        <w:rPr>
          <w:i w:val="0"/>
          <w:color w:val="auto"/>
          <w:sz w:val="24"/>
          <w:szCs w:val="24"/>
        </w:rPr>
        <w:fldChar w:fldCharType="end"/>
      </w:r>
      <w:bookmarkEnd w:id="4"/>
      <w:r w:rsidRPr="006869D4">
        <w:rPr>
          <w:i w:val="0"/>
          <w:color w:val="auto"/>
          <w:sz w:val="24"/>
          <w:szCs w:val="24"/>
        </w:rPr>
        <w:t xml:space="preserve"> - Смена роли пользователя</w:t>
      </w:r>
    </w:p>
    <w:p w:rsidR="00967FEF" w:rsidRPr="00721B9D" w:rsidRDefault="00967FEF" w:rsidP="00967FEF">
      <w:pPr>
        <w:ind w:firstLine="142"/>
      </w:pPr>
      <w:r w:rsidRPr="00721B9D">
        <w:t>- из списка доступных вам ролей выбрать нужную</w:t>
      </w:r>
      <w:r>
        <w:t xml:space="preserve"> (</w:t>
      </w:r>
      <w:r>
        <w:fldChar w:fldCharType="begin"/>
      </w:r>
      <w:r>
        <w:instrText xml:space="preserve"> REF _Ref153528701 \h </w:instrText>
      </w:r>
      <w:r>
        <w:fldChar w:fldCharType="separate"/>
      </w:r>
      <w:r w:rsidR="00C75C46" w:rsidRPr="006869D4">
        <w:t xml:space="preserve">Рисунок </w:t>
      </w:r>
      <w:r w:rsidR="00C75C46">
        <w:rPr>
          <w:i/>
          <w:noProof/>
        </w:rPr>
        <w:t>2</w:t>
      </w:r>
      <w:r>
        <w:fldChar w:fldCharType="end"/>
      </w:r>
      <w:r>
        <w:t>)</w:t>
      </w:r>
    </w:p>
    <w:p w:rsidR="00967FEF" w:rsidRPr="00721B9D" w:rsidRDefault="00967FEF" w:rsidP="00967FEF">
      <w:r w:rsidRPr="00721B9D">
        <w:rPr>
          <w:noProof/>
        </w:rPr>
        <w:drawing>
          <wp:anchor distT="0" distB="0" distL="114300" distR="114300" simplePos="0" relativeHeight="251662336" behindDoc="0" locked="0" layoutInCell="1" allowOverlap="1" wp14:anchorId="62597BB7" wp14:editId="1DEC050F">
            <wp:simplePos x="0" y="0"/>
            <wp:positionH relativeFrom="column">
              <wp:posOffset>453465</wp:posOffset>
            </wp:positionH>
            <wp:positionV relativeFrom="paragraph">
              <wp:posOffset>-30</wp:posOffset>
            </wp:positionV>
            <wp:extent cx="1280990" cy="33192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2" t="11405" r="70788" b="30138"/>
                    <a:stretch/>
                  </pic:blipFill>
                  <pic:spPr bwMode="auto">
                    <a:xfrm>
                      <a:off x="0" y="0"/>
                      <a:ext cx="1280990" cy="33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FEF" w:rsidRPr="00721B9D" w:rsidRDefault="00967FEF" w:rsidP="00967FEF">
      <w:pPr>
        <w:ind w:left="2444" w:firstLine="0"/>
      </w:pPr>
      <w:r w:rsidRPr="00721B9D">
        <w:t>Всего ролей работающих в системе 12:</w:t>
      </w:r>
    </w:p>
    <w:p w:rsidR="00967FEF" w:rsidRPr="00721B9D" w:rsidRDefault="00967FEF" w:rsidP="00967FEF">
      <w:pPr>
        <w:numPr>
          <w:ilvl w:val="0"/>
          <w:numId w:val="2"/>
        </w:numPr>
        <w:contextualSpacing/>
      </w:pPr>
      <w:r w:rsidRPr="00721B9D">
        <w:t>Администратор СПО</w:t>
      </w:r>
    </w:p>
    <w:p w:rsidR="00967FEF" w:rsidRPr="00721B9D" w:rsidRDefault="00967FEF" w:rsidP="00967FEF">
      <w:pPr>
        <w:numPr>
          <w:ilvl w:val="0"/>
          <w:numId w:val="2"/>
        </w:numPr>
        <w:contextualSpacing/>
      </w:pPr>
      <w:r w:rsidRPr="00721B9D">
        <w:t>Учебная часть</w:t>
      </w:r>
    </w:p>
    <w:p w:rsidR="00967FEF" w:rsidRPr="00721B9D" w:rsidRDefault="00967FEF" w:rsidP="00967FEF">
      <w:pPr>
        <w:numPr>
          <w:ilvl w:val="0"/>
          <w:numId w:val="2"/>
        </w:numPr>
        <w:contextualSpacing/>
      </w:pPr>
      <w:r w:rsidRPr="00721B9D">
        <w:t>Приемная комиссия</w:t>
      </w:r>
    </w:p>
    <w:p w:rsidR="00967FEF" w:rsidRPr="00721B9D" w:rsidRDefault="00967FEF" w:rsidP="00967FEF">
      <w:pPr>
        <w:numPr>
          <w:ilvl w:val="0"/>
          <w:numId w:val="2"/>
        </w:numPr>
        <w:contextualSpacing/>
      </w:pPr>
      <w:r w:rsidRPr="00721B9D">
        <w:t>Бухгалтер</w:t>
      </w:r>
    </w:p>
    <w:p w:rsidR="00967FEF" w:rsidRPr="00721B9D" w:rsidRDefault="00967FEF" w:rsidP="00967FEF">
      <w:pPr>
        <w:numPr>
          <w:ilvl w:val="0"/>
          <w:numId w:val="2"/>
        </w:numPr>
        <w:contextualSpacing/>
      </w:pPr>
      <w:r w:rsidRPr="00721B9D">
        <w:t>Преподаватель</w:t>
      </w:r>
    </w:p>
    <w:p w:rsidR="00967FEF" w:rsidRPr="00721B9D" w:rsidRDefault="00967FEF" w:rsidP="00967FEF">
      <w:pPr>
        <w:numPr>
          <w:ilvl w:val="0"/>
          <w:numId w:val="2"/>
        </w:numPr>
        <w:contextualSpacing/>
      </w:pPr>
      <w:r w:rsidRPr="00721B9D">
        <w:t>Охрана труда</w:t>
      </w:r>
    </w:p>
    <w:p w:rsidR="00967FEF" w:rsidRPr="00721B9D" w:rsidRDefault="00967FEF" w:rsidP="00967FEF">
      <w:pPr>
        <w:numPr>
          <w:ilvl w:val="0"/>
          <w:numId w:val="2"/>
        </w:numPr>
        <w:contextualSpacing/>
      </w:pPr>
      <w:r w:rsidRPr="00721B9D">
        <w:t>Директор</w:t>
      </w:r>
    </w:p>
    <w:p w:rsidR="00967FEF" w:rsidRPr="00721B9D" w:rsidRDefault="00967FEF" w:rsidP="00967FEF">
      <w:pPr>
        <w:numPr>
          <w:ilvl w:val="0"/>
          <w:numId w:val="2"/>
        </w:numPr>
        <w:contextualSpacing/>
      </w:pPr>
      <w:r w:rsidRPr="00721B9D">
        <w:t>Комендант</w:t>
      </w:r>
    </w:p>
    <w:p w:rsidR="00967FEF" w:rsidRPr="00721B9D" w:rsidRDefault="00967FEF" w:rsidP="00967FEF">
      <w:pPr>
        <w:numPr>
          <w:ilvl w:val="0"/>
          <w:numId w:val="2"/>
        </w:numPr>
        <w:ind w:left="3261"/>
        <w:contextualSpacing/>
      </w:pPr>
      <w:r w:rsidRPr="00721B9D">
        <w:t>Куратор</w:t>
      </w:r>
    </w:p>
    <w:p w:rsidR="00967FEF" w:rsidRPr="00721B9D" w:rsidRDefault="00967FEF" w:rsidP="00967FEF">
      <w:pPr>
        <w:numPr>
          <w:ilvl w:val="0"/>
          <w:numId w:val="2"/>
        </w:numPr>
        <w:ind w:left="3261"/>
        <w:contextualSpacing/>
      </w:pPr>
      <w:r w:rsidRPr="00721B9D">
        <w:t>Юрист</w:t>
      </w:r>
    </w:p>
    <w:p w:rsidR="00967FEF" w:rsidRDefault="00967FEF" w:rsidP="00967FEF">
      <w:pPr>
        <w:numPr>
          <w:ilvl w:val="0"/>
          <w:numId w:val="2"/>
        </w:numPr>
        <w:ind w:left="3261"/>
        <w:contextualSpacing/>
      </w:pPr>
      <w:r w:rsidRPr="00721B9D">
        <w:t>Медик</w:t>
      </w:r>
    </w:p>
    <w:p w:rsidR="00967FEF" w:rsidRPr="006869D4" w:rsidRDefault="00967FEF" w:rsidP="00967FEF">
      <w:pPr>
        <w:pStyle w:val="af"/>
        <w:jc w:val="center"/>
        <w:rPr>
          <w:i w:val="0"/>
          <w:color w:val="auto"/>
          <w:sz w:val="24"/>
        </w:rPr>
      </w:pPr>
      <w:bookmarkStart w:id="5" w:name="_Ref153528701"/>
      <w:r w:rsidRPr="006869D4">
        <w:rPr>
          <w:i w:val="0"/>
          <w:color w:val="auto"/>
          <w:sz w:val="24"/>
        </w:rPr>
        <w:t xml:space="preserve">Рисунок </w:t>
      </w:r>
      <w:r w:rsidRPr="006869D4">
        <w:rPr>
          <w:i w:val="0"/>
          <w:color w:val="auto"/>
          <w:sz w:val="24"/>
        </w:rPr>
        <w:fldChar w:fldCharType="begin"/>
      </w:r>
      <w:r w:rsidRPr="006869D4">
        <w:rPr>
          <w:i w:val="0"/>
          <w:color w:val="auto"/>
          <w:sz w:val="24"/>
        </w:rPr>
        <w:instrText xml:space="preserve"> SEQ Рисунок \* ARABIC </w:instrText>
      </w:r>
      <w:r w:rsidRPr="006869D4">
        <w:rPr>
          <w:i w:val="0"/>
          <w:color w:val="auto"/>
          <w:sz w:val="24"/>
        </w:rPr>
        <w:fldChar w:fldCharType="separate"/>
      </w:r>
      <w:r w:rsidR="00C75C46">
        <w:rPr>
          <w:i w:val="0"/>
          <w:noProof/>
          <w:color w:val="auto"/>
          <w:sz w:val="24"/>
        </w:rPr>
        <w:t>2</w:t>
      </w:r>
      <w:r w:rsidRPr="006869D4">
        <w:rPr>
          <w:i w:val="0"/>
          <w:color w:val="auto"/>
          <w:sz w:val="24"/>
        </w:rPr>
        <w:fldChar w:fldCharType="end"/>
      </w:r>
      <w:bookmarkEnd w:id="5"/>
      <w:r w:rsidRPr="006869D4">
        <w:rPr>
          <w:i w:val="0"/>
          <w:color w:val="auto"/>
          <w:sz w:val="24"/>
        </w:rPr>
        <w:t xml:space="preserve"> - Выбор роли</w:t>
      </w:r>
    </w:p>
    <w:p w:rsidR="00967FEF" w:rsidRPr="00721B9D" w:rsidRDefault="00967FEF" w:rsidP="00967FEF">
      <w:pPr>
        <w:ind w:firstLine="0"/>
      </w:pPr>
    </w:p>
    <w:p w:rsidR="00967FEF" w:rsidRPr="00721B9D" w:rsidRDefault="00967FEF" w:rsidP="00967FEF">
      <w:pPr>
        <w:spacing w:after="160" w:line="259" w:lineRule="auto"/>
        <w:ind w:firstLine="0"/>
        <w:jc w:val="left"/>
        <w:rPr>
          <w:b/>
        </w:rPr>
      </w:pPr>
    </w:p>
    <w:p w:rsidR="00967FEF" w:rsidRPr="00721B9D" w:rsidRDefault="00967FEF" w:rsidP="00967FEF">
      <w:pPr>
        <w:spacing w:after="160" w:line="259" w:lineRule="auto"/>
        <w:ind w:firstLine="0"/>
        <w:jc w:val="left"/>
        <w:rPr>
          <w:b/>
        </w:rPr>
      </w:pPr>
      <w:r w:rsidRPr="00721B9D">
        <w:rPr>
          <w:b/>
        </w:rPr>
        <w:t>Администратор:</w:t>
      </w:r>
    </w:p>
    <w:p w:rsidR="00967FEF" w:rsidRDefault="00967FEF" w:rsidP="00967FEF">
      <w:pPr>
        <w:numPr>
          <w:ilvl w:val="0"/>
          <w:numId w:val="3"/>
        </w:numPr>
        <w:spacing w:after="160"/>
        <w:contextualSpacing/>
        <w:jc w:val="left"/>
      </w:pPr>
      <w:r w:rsidRPr="009D5D89">
        <w:t>Реестр учреждений системы (просмотр)</w:t>
      </w:r>
      <w:r>
        <w:t>;</w:t>
      </w:r>
    </w:p>
    <w:p w:rsidR="00967FEF" w:rsidRPr="00721B9D" w:rsidRDefault="00967FEF" w:rsidP="00967FEF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>
        <w:t>Приемная ка</w:t>
      </w:r>
      <w:r w:rsidRPr="00721B9D">
        <w:t>мпания (добавление компаний, маркетинговые мероприятия, специальности, отработка/внесение заявлений, вступительные испытания, конкурсные списки)</w:t>
      </w:r>
      <w:r>
        <w:t>;</w:t>
      </w:r>
    </w:p>
    <w:p w:rsidR="00967FEF" w:rsidRPr="00721B9D" w:rsidRDefault="00967FEF" w:rsidP="00967FEF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трудники</w:t>
      </w:r>
      <w:r>
        <w:t xml:space="preserve"> (добавление сотрудников, профсоюзные</w:t>
      </w:r>
      <w:r w:rsidRPr="00721B9D">
        <w:t xml:space="preserve"> взносы, аттестация, квалификация)</w:t>
      </w:r>
      <w:r>
        <w:t>;</w:t>
      </w:r>
    </w:p>
    <w:p w:rsidR="00967FEF" w:rsidRPr="00721B9D" w:rsidRDefault="00967FEF" w:rsidP="00967FEF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туденты (добавление студентов, поощрения/наказания, оплата, поручения, медосмотр)</w:t>
      </w:r>
      <w:r>
        <w:t>;</w:t>
      </w:r>
    </w:p>
    <w:p w:rsidR="00967FEF" w:rsidRPr="00721B9D" w:rsidRDefault="00967FEF" w:rsidP="00967FEF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Отделения (добавление отделений, направлений подготовки, групп)</w:t>
      </w:r>
      <w:r>
        <w:t>;</w:t>
      </w:r>
    </w:p>
    <w:p w:rsidR="00967FEF" w:rsidRPr="00721B9D" w:rsidRDefault="00967FEF" w:rsidP="00967FEF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Внесение зданий, общежитий</w:t>
      </w:r>
      <w:r>
        <w:t>;</w:t>
      </w:r>
    </w:p>
    <w:p w:rsidR="00967FEF" w:rsidRPr="00721B9D" w:rsidRDefault="00967FEF" w:rsidP="00967FEF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здание вакансий, отклики</w:t>
      </w:r>
      <w:r>
        <w:t>;</w:t>
      </w:r>
    </w:p>
    <w:p w:rsidR="00967FEF" w:rsidRPr="00721B9D" w:rsidRDefault="00967FEF" w:rsidP="00967FEF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здание мероприятий (участники, поручения)</w:t>
      </w:r>
      <w:r>
        <w:t>;</w:t>
      </w:r>
    </w:p>
    <w:p w:rsidR="00967FEF" w:rsidRPr="00721B9D" w:rsidRDefault="00967FEF" w:rsidP="00967FEF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Прогноз трудоустройства</w:t>
      </w:r>
      <w:r>
        <w:t>;</w:t>
      </w:r>
    </w:p>
    <w:p w:rsidR="00967FEF" w:rsidRPr="00721B9D" w:rsidRDefault="00967FEF" w:rsidP="00967FEF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здание методических комиссий и методических материалов</w:t>
      </w:r>
      <w:r>
        <w:t>;</w:t>
      </w:r>
    </w:p>
    <w:p w:rsidR="00967FEF" w:rsidRPr="00721B9D" w:rsidRDefault="00967FEF" w:rsidP="00967FEF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Учебный план (создание, учебный график, бюджет времени, план процесса)</w:t>
      </w:r>
      <w:r>
        <w:t>;</w:t>
      </w:r>
    </w:p>
    <w:p w:rsidR="00967FEF" w:rsidRPr="00721B9D" w:rsidRDefault="00967FEF" w:rsidP="00967FEF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Добавление дисциплин и занятий, ГЭК (добавление, состав, протоколы)</w:t>
      </w:r>
      <w:r>
        <w:t>;</w:t>
      </w:r>
    </w:p>
    <w:p w:rsidR="00967FEF" w:rsidRPr="00721B9D" w:rsidRDefault="00967FEF" w:rsidP="00967FEF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Представление на стипендию</w:t>
      </w:r>
      <w:r>
        <w:t>;</w:t>
      </w:r>
    </w:p>
    <w:p w:rsidR="00967FEF" w:rsidRPr="00721B9D" w:rsidRDefault="00967FEF" w:rsidP="00967FEF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Резюме (создание, отклики)</w:t>
      </w:r>
      <w:r>
        <w:t>;</w:t>
      </w:r>
    </w:p>
    <w:p w:rsidR="00967FEF" w:rsidRPr="00721B9D" w:rsidRDefault="00967FEF" w:rsidP="00967FEF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Приказы (на зачисление, распределение, перевод, отчисление, практика, ВКР, поощрение, прием, перемещение, увольнение, составе МК, трудоустройство, стипендии)</w:t>
      </w:r>
      <w:r>
        <w:t>;</w:t>
      </w:r>
    </w:p>
    <w:p w:rsidR="00967FEF" w:rsidRPr="00721B9D" w:rsidRDefault="00967FEF" w:rsidP="00967FEF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Контрагенты (добавление)</w:t>
      </w:r>
      <w:r>
        <w:t>;</w:t>
      </w:r>
    </w:p>
    <w:p w:rsidR="00967FEF" w:rsidRPr="00721B9D" w:rsidRDefault="00967FEF" w:rsidP="00967FEF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правочники (добавление)</w:t>
      </w:r>
      <w:r>
        <w:t>;</w:t>
      </w:r>
    </w:p>
    <w:p w:rsidR="00967FEF" w:rsidRPr="00721B9D" w:rsidRDefault="00967FEF" w:rsidP="00967FEF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Органы управление образованием (добавление)</w:t>
      </w:r>
      <w:r>
        <w:t>;</w:t>
      </w:r>
    </w:p>
    <w:p w:rsidR="00967FEF" w:rsidRPr="00721B9D" w:rsidRDefault="00967FEF" w:rsidP="00967FEF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пециальности (добавление)</w:t>
      </w:r>
      <w:r>
        <w:t>;</w:t>
      </w:r>
    </w:p>
    <w:p w:rsidR="00967FEF" w:rsidRPr="00721B9D" w:rsidRDefault="00967FEF" w:rsidP="00967FEF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Добавление пользователей.</w:t>
      </w:r>
    </w:p>
    <w:p w:rsidR="00967FEF" w:rsidRPr="00721B9D" w:rsidRDefault="00967FEF" w:rsidP="00967FEF">
      <w:pPr>
        <w:ind w:firstLine="0"/>
        <w:rPr>
          <w:b/>
        </w:rPr>
      </w:pPr>
    </w:p>
    <w:p w:rsidR="00967FEF" w:rsidRPr="00721B9D" w:rsidRDefault="00967FEF" w:rsidP="00967FEF">
      <w:pPr>
        <w:ind w:firstLine="0"/>
      </w:pPr>
      <w:r w:rsidRPr="00721B9D">
        <w:rPr>
          <w:b/>
        </w:rPr>
        <w:t>Директор</w:t>
      </w:r>
      <w:r w:rsidRPr="00721B9D">
        <w:t>:</w:t>
      </w:r>
    </w:p>
    <w:p w:rsidR="00967FEF" w:rsidRPr="00721B9D" w:rsidRDefault="00967FEF" w:rsidP="00967FEF">
      <w:pPr>
        <w:numPr>
          <w:ilvl w:val="0"/>
          <w:numId w:val="8"/>
        </w:numPr>
        <w:ind w:left="709"/>
        <w:contextualSpacing/>
      </w:pPr>
      <w:r>
        <w:t>Реестр учреждений системы (просмотр);</w:t>
      </w:r>
    </w:p>
    <w:p w:rsidR="00967FEF" w:rsidRPr="00721B9D" w:rsidRDefault="00967FEF" w:rsidP="00967FEF">
      <w:pPr>
        <w:numPr>
          <w:ilvl w:val="0"/>
          <w:numId w:val="8"/>
        </w:numPr>
        <w:ind w:left="709"/>
        <w:contextualSpacing/>
      </w:pPr>
      <w:r w:rsidRPr="00721B9D">
        <w:t>Сотрудники (добавление)</w:t>
      </w:r>
      <w:r>
        <w:t>;</w:t>
      </w:r>
    </w:p>
    <w:p w:rsidR="00967FEF" w:rsidRPr="00721B9D" w:rsidRDefault="00967FEF" w:rsidP="00967FEF">
      <w:pPr>
        <w:numPr>
          <w:ilvl w:val="0"/>
          <w:numId w:val="8"/>
        </w:numPr>
        <w:ind w:left="709"/>
        <w:contextualSpacing/>
      </w:pPr>
      <w:r w:rsidRPr="00721B9D">
        <w:t>Студенты (добавление, поощрения/наказания)</w:t>
      </w:r>
      <w:r>
        <w:t>;</w:t>
      </w:r>
    </w:p>
    <w:p w:rsidR="00967FEF" w:rsidRPr="00721B9D" w:rsidRDefault="00967FEF" w:rsidP="00967FEF">
      <w:pPr>
        <w:numPr>
          <w:ilvl w:val="0"/>
          <w:numId w:val="8"/>
        </w:numPr>
        <w:ind w:left="709"/>
        <w:contextualSpacing/>
      </w:pPr>
      <w:r w:rsidRPr="00721B9D">
        <w:t>Маркетинговые мероприятия (добавление)</w:t>
      </w:r>
      <w:r>
        <w:t>;</w:t>
      </w:r>
    </w:p>
    <w:p w:rsidR="00967FEF" w:rsidRPr="00721B9D" w:rsidRDefault="00967FEF" w:rsidP="00967FEF">
      <w:pPr>
        <w:numPr>
          <w:ilvl w:val="0"/>
          <w:numId w:val="8"/>
        </w:numPr>
        <w:ind w:left="709"/>
        <w:contextualSpacing/>
      </w:pPr>
      <w:r w:rsidRPr="00721B9D">
        <w:t>Вакансии (добавление, отклики)</w:t>
      </w:r>
      <w:r>
        <w:t>;</w:t>
      </w:r>
    </w:p>
    <w:p w:rsidR="00967FEF" w:rsidRPr="00721B9D" w:rsidRDefault="00967FEF" w:rsidP="00967FEF">
      <w:pPr>
        <w:numPr>
          <w:ilvl w:val="0"/>
          <w:numId w:val="8"/>
        </w:numPr>
        <w:ind w:left="709"/>
        <w:contextualSpacing/>
      </w:pPr>
      <w:r w:rsidRPr="00721B9D">
        <w:lastRenderedPageBreak/>
        <w:t>Отделения (добавление, группы)</w:t>
      </w:r>
      <w:r>
        <w:t>;</w:t>
      </w:r>
    </w:p>
    <w:p w:rsidR="00967FEF" w:rsidRPr="00721B9D" w:rsidRDefault="00967FEF" w:rsidP="00967FEF">
      <w:pPr>
        <w:numPr>
          <w:ilvl w:val="0"/>
          <w:numId w:val="8"/>
        </w:numPr>
        <w:ind w:left="709"/>
        <w:contextualSpacing/>
      </w:pPr>
      <w:r w:rsidRPr="00721B9D">
        <w:t>Резюме (добавление, отклики)</w:t>
      </w:r>
      <w:r>
        <w:t>;</w:t>
      </w:r>
    </w:p>
    <w:p w:rsidR="00967FEF" w:rsidRPr="00721B9D" w:rsidRDefault="00967FEF" w:rsidP="00967FEF">
      <w:pPr>
        <w:numPr>
          <w:ilvl w:val="0"/>
          <w:numId w:val="8"/>
        </w:numPr>
        <w:ind w:left="709"/>
        <w:contextualSpacing/>
      </w:pPr>
      <w:r w:rsidRPr="00721B9D">
        <w:t>Приказы (</w:t>
      </w:r>
      <w:r>
        <w:t>добавление, согласование</w:t>
      </w:r>
      <w:r w:rsidRPr="00721B9D">
        <w:t>)</w:t>
      </w:r>
      <w:r>
        <w:t>;</w:t>
      </w:r>
    </w:p>
    <w:p w:rsidR="00967FEF" w:rsidRPr="00721B9D" w:rsidRDefault="00967FEF" w:rsidP="00967FEF">
      <w:pPr>
        <w:numPr>
          <w:ilvl w:val="0"/>
          <w:numId w:val="8"/>
        </w:numPr>
        <w:ind w:left="709"/>
        <w:contextualSpacing/>
      </w:pPr>
      <w:r w:rsidRPr="00721B9D">
        <w:t>Органы управления образованием (добавление)</w:t>
      </w:r>
      <w:r>
        <w:t>;</w:t>
      </w:r>
    </w:p>
    <w:p w:rsidR="00967FEF" w:rsidRPr="00721B9D" w:rsidRDefault="00967FEF" w:rsidP="00967FEF">
      <w:pPr>
        <w:numPr>
          <w:ilvl w:val="0"/>
          <w:numId w:val="8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967FEF" w:rsidRPr="00721B9D" w:rsidRDefault="00967FEF" w:rsidP="00967FEF">
      <w:pPr>
        <w:ind w:firstLine="0"/>
        <w:rPr>
          <w:b/>
        </w:rPr>
      </w:pPr>
    </w:p>
    <w:p w:rsidR="00967FEF" w:rsidRPr="00721B9D" w:rsidRDefault="00967FEF" w:rsidP="00967FEF">
      <w:pPr>
        <w:ind w:firstLine="0"/>
        <w:rPr>
          <w:b/>
        </w:rPr>
      </w:pPr>
      <w:r w:rsidRPr="00721B9D">
        <w:rPr>
          <w:b/>
        </w:rPr>
        <w:t>Приёмная комиссия:</w:t>
      </w:r>
    </w:p>
    <w:p w:rsidR="00967FEF" w:rsidRDefault="00967FEF" w:rsidP="00967FEF">
      <w:pPr>
        <w:numPr>
          <w:ilvl w:val="0"/>
          <w:numId w:val="12"/>
        </w:numPr>
        <w:spacing w:after="160"/>
        <w:contextualSpacing/>
        <w:jc w:val="left"/>
      </w:pPr>
      <w:r>
        <w:t>Реестр учреждений системы (просмотр);</w:t>
      </w:r>
    </w:p>
    <w:p w:rsidR="00967FEF" w:rsidRPr="00721B9D" w:rsidRDefault="00967FEF" w:rsidP="00967FEF">
      <w:pPr>
        <w:numPr>
          <w:ilvl w:val="0"/>
          <w:numId w:val="12"/>
        </w:numPr>
        <w:spacing w:after="160"/>
        <w:contextualSpacing/>
        <w:jc w:val="left"/>
      </w:pPr>
      <w:r>
        <w:t>Приемная ка</w:t>
      </w:r>
      <w:r w:rsidRPr="00721B9D">
        <w:t>мпания (добавление компаний, маркетинговые мероприятия, специальности, внесение/обработка заявлений, вступительные испытания, конкурсные списки, план набора, договоры целевого приёма)</w:t>
      </w:r>
      <w:r>
        <w:t>;</w:t>
      </w:r>
    </w:p>
    <w:p w:rsidR="00967FEF" w:rsidRPr="00721B9D" w:rsidRDefault="00967FEF" w:rsidP="00967FEF">
      <w:pPr>
        <w:numPr>
          <w:ilvl w:val="0"/>
          <w:numId w:val="12"/>
        </w:numPr>
        <w:spacing w:after="160"/>
        <w:contextualSpacing/>
        <w:jc w:val="left"/>
      </w:pPr>
      <w:r w:rsidRPr="00721B9D">
        <w:t>Маркетинговые мероприятия (добавление, регистрация касания и интересы)</w:t>
      </w:r>
      <w:r>
        <w:t>;</w:t>
      </w:r>
    </w:p>
    <w:p w:rsidR="00967FEF" w:rsidRDefault="00967FEF" w:rsidP="00967FEF">
      <w:pPr>
        <w:numPr>
          <w:ilvl w:val="0"/>
          <w:numId w:val="12"/>
        </w:numPr>
        <w:spacing w:after="160"/>
        <w:contextualSpacing/>
        <w:jc w:val="left"/>
      </w:pPr>
      <w:r w:rsidRPr="00721B9D">
        <w:t>Отделения (добавление, группы)</w:t>
      </w:r>
      <w:r>
        <w:t>;</w:t>
      </w:r>
    </w:p>
    <w:p w:rsidR="00967FEF" w:rsidRPr="00721B9D" w:rsidRDefault="00967FEF" w:rsidP="00967FEF">
      <w:pPr>
        <w:numPr>
          <w:ilvl w:val="0"/>
          <w:numId w:val="12"/>
        </w:numPr>
        <w:spacing w:after="160"/>
        <w:contextualSpacing/>
        <w:jc w:val="left"/>
      </w:pPr>
      <w:r>
        <w:t>Здания/помещения (внесение);</w:t>
      </w:r>
    </w:p>
    <w:p w:rsidR="00967FEF" w:rsidRPr="00721B9D" w:rsidRDefault="00967FEF" w:rsidP="00967FEF">
      <w:pPr>
        <w:numPr>
          <w:ilvl w:val="0"/>
          <w:numId w:val="12"/>
        </w:numPr>
        <w:spacing w:after="160"/>
        <w:contextualSpacing/>
        <w:jc w:val="left"/>
      </w:pPr>
      <w:r w:rsidRPr="00721B9D">
        <w:t>Специальности (просмотр)</w:t>
      </w:r>
      <w:r>
        <w:t>.</w:t>
      </w:r>
    </w:p>
    <w:p w:rsidR="00967FEF" w:rsidRDefault="00967FEF" w:rsidP="00967FEF">
      <w:pPr>
        <w:ind w:firstLine="0"/>
        <w:rPr>
          <w:b/>
        </w:rPr>
      </w:pPr>
    </w:p>
    <w:p w:rsidR="00967FEF" w:rsidRPr="00721B9D" w:rsidRDefault="00967FEF" w:rsidP="00967FEF">
      <w:pPr>
        <w:ind w:firstLine="0"/>
        <w:rPr>
          <w:b/>
        </w:rPr>
      </w:pPr>
      <w:r w:rsidRPr="00721B9D">
        <w:rPr>
          <w:b/>
        </w:rPr>
        <w:t>Учебная часть:</w:t>
      </w:r>
    </w:p>
    <w:p w:rsidR="00967FEF" w:rsidRDefault="00967FEF" w:rsidP="00967FEF">
      <w:pPr>
        <w:numPr>
          <w:ilvl w:val="0"/>
          <w:numId w:val="13"/>
        </w:numPr>
        <w:contextualSpacing/>
      </w:pPr>
      <w:r>
        <w:t>Реестр учреждений системы (просмотр);</w:t>
      </w:r>
    </w:p>
    <w:p w:rsidR="00967FEF" w:rsidRPr="00721B9D" w:rsidRDefault="00967FEF" w:rsidP="00967FEF">
      <w:pPr>
        <w:numPr>
          <w:ilvl w:val="0"/>
          <w:numId w:val="13"/>
        </w:numPr>
        <w:contextualSpacing/>
      </w:pPr>
      <w:r w:rsidRPr="00721B9D">
        <w:t>Сотрудники (добавление, аттестация, квалификация)</w:t>
      </w:r>
      <w:r>
        <w:t>;</w:t>
      </w:r>
    </w:p>
    <w:p w:rsidR="00967FEF" w:rsidRPr="00721B9D" w:rsidRDefault="00967FEF" w:rsidP="00967FEF">
      <w:pPr>
        <w:numPr>
          <w:ilvl w:val="0"/>
          <w:numId w:val="13"/>
        </w:numPr>
        <w:contextualSpacing/>
      </w:pPr>
      <w:r w:rsidRPr="00721B9D">
        <w:t>Отделения (добавление, группы)</w:t>
      </w:r>
      <w:r>
        <w:t>;</w:t>
      </w:r>
    </w:p>
    <w:p w:rsidR="00967FEF" w:rsidRPr="00721B9D" w:rsidRDefault="00967FEF" w:rsidP="00967FEF">
      <w:pPr>
        <w:numPr>
          <w:ilvl w:val="0"/>
          <w:numId w:val="13"/>
        </w:numPr>
        <w:contextualSpacing/>
      </w:pPr>
      <w:r w:rsidRPr="00721B9D">
        <w:t>Педсоветы (добавление)</w:t>
      </w:r>
      <w:r>
        <w:t>;</w:t>
      </w:r>
    </w:p>
    <w:p w:rsidR="00967FEF" w:rsidRPr="00721B9D" w:rsidRDefault="00967FEF" w:rsidP="00967FEF">
      <w:pPr>
        <w:numPr>
          <w:ilvl w:val="0"/>
          <w:numId w:val="13"/>
        </w:numPr>
        <w:contextualSpacing/>
      </w:pPr>
      <w:r w:rsidRPr="00721B9D">
        <w:t>Дисциплины (добавление)</w:t>
      </w:r>
      <w:r>
        <w:t>;</w:t>
      </w:r>
    </w:p>
    <w:p w:rsidR="00967FEF" w:rsidRPr="00721B9D" w:rsidRDefault="00967FEF" w:rsidP="00967FEF">
      <w:pPr>
        <w:numPr>
          <w:ilvl w:val="0"/>
          <w:numId w:val="13"/>
        </w:numPr>
        <w:contextualSpacing/>
      </w:pPr>
      <w:r w:rsidRPr="00721B9D">
        <w:t>Учебный план (добавление, график, бюджет времени, план процесса)</w:t>
      </w:r>
      <w:r>
        <w:t>;</w:t>
      </w:r>
    </w:p>
    <w:p w:rsidR="00967FEF" w:rsidRPr="00721B9D" w:rsidRDefault="00967FEF" w:rsidP="00967FEF">
      <w:pPr>
        <w:numPr>
          <w:ilvl w:val="0"/>
          <w:numId w:val="13"/>
        </w:numPr>
        <w:contextualSpacing/>
      </w:pPr>
      <w:r w:rsidRPr="00721B9D">
        <w:t>ГЭК (добавление, состав ГЭК, протоколы)</w:t>
      </w:r>
      <w:r>
        <w:t>;</w:t>
      </w:r>
    </w:p>
    <w:p w:rsidR="00967FEF" w:rsidRPr="00721B9D" w:rsidRDefault="00967FEF" w:rsidP="00967FEF">
      <w:pPr>
        <w:numPr>
          <w:ilvl w:val="0"/>
          <w:numId w:val="13"/>
        </w:numPr>
        <w:contextualSpacing/>
      </w:pPr>
      <w:r w:rsidRPr="00721B9D">
        <w:t>Представление на стипендию (добавление)</w:t>
      </w:r>
      <w:r>
        <w:t>;</w:t>
      </w:r>
    </w:p>
    <w:p w:rsidR="00967FEF" w:rsidRPr="00721B9D" w:rsidRDefault="00967FEF" w:rsidP="00967FEF">
      <w:pPr>
        <w:numPr>
          <w:ilvl w:val="0"/>
          <w:numId w:val="13"/>
        </w:numPr>
        <w:contextualSpacing/>
      </w:pPr>
      <w:r w:rsidRPr="00721B9D">
        <w:t>Приказы (</w:t>
      </w:r>
      <w:r>
        <w:t>добавление</w:t>
      </w:r>
      <w:r w:rsidRPr="00721B9D">
        <w:t>)</w:t>
      </w:r>
      <w:r>
        <w:t>;</w:t>
      </w:r>
    </w:p>
    <w:p w:rsidR="00967FEF" w:rsidRPr="00721B9D" w:rsidRDefault="00967FEF" w:rsidP="00967FEF">
      <w:pPr>
        <w:numPr>
          <w:ilvl w:val="0"/>
          <w:numId w:val="13"/>
        </w:numPr>
        <w:contextualSpacing/>
      </w:pPr>
      <w:r w:rsidRPr="00721B9D">
        <w:t>Специальности (добавление)</w:t>
      </w:r>
      <w:r>
        <w:t>.</w:t>
      </w:r>
    </w:p>
    <w:p w:rsidR="00967FEF" w:rsidRPr="00721B9D" w:rsidRDefault="00967FEF" w:rsidP="00967FEF">
      <w:pPr>
        <w:ind w:firstLine="0"/>
      </w:pPr>
    </w:p>
    <w:p w:rsidR="00967FEF" w:rsidRPr="00721B9D" w:rsidRDefault="00967FEF" w:rsidP="00967FEF">
      <w:pPr>
        <w:ind w:firstLine="0"/>
        <w:rPr>
          <w:b/>
        </w:rPr>
      </w:pPr>
      <w:r w:rsidRPr="00721B9D">
        <w:rPr>
          <w:b/>
        </w:rPr>
        <w:t>Куратор:</w:t>
      </w:r>
    </w:p>
    <w:p w:rsidR="00967FEF" w:rsidRDefault="00967FEF" w:rsidP="00967FEF">
      <w:pPr>
        <w:numPr>
          <w:ilvl w:val="0"/>
          <w:numId w:val="6"/>
        </w:numPr>
        <w:ind w:left="709"/>
        <w:contextualSpacing/>
      </w:pPr>
      <w:r>
        <w:t>Реестр учреждений системы (просмотр);</w:t>
      </w:r>
    </w:p>
    <w:p w:rsidR="00967FEF" w:rsidRPr="00721B9D" w:rsidRDefault="00967FEF" w:rsidP="00967FEF">
      <w:pPr>
        <w:numPr>
          <w:ilvl w:val="0"/>
          <w:numId w:val="6"/>
        </w:numPr>
        <w:ind w:left="709"/>
        <w:contextualSpacing/>
      </w:pPr>
      <w:r w:rsidRPr="00721B9D">
        <w:t>Студенты (</w:t>
      </w:r>
      <w:r>
        <w:t xml:space="preserve">просмотр </w:t>
      </w:r>
      <w:r w:rsidRPr="00721B9D">
        <w:t>студентов,</w:t>
      </w:r>
      <w:r>
        <w:t xml:space="preserve"> добавление</w:t>
      </w:r>
      <w:r w:rsidRPr="00721B9D">
        <w:t xml:space="preserve"> </w:t>
      </w:r>
      <w:r>
        <w:t>обществ</w:t>
      </w:r>
      <w:proofErr w:type="gramStart"/>
      <w:r>
        <w:t xml:space="preserve">. </w:t>
      </w:r>
      <w:r w:rsidRPr="00721B9D">
        <w:t>поручени</w:t>
      </w:r>
      <w:r>
        <w:t>й</w:t>
      </w:r>
      <w:proofErr w:type="gramEnd"/>
      <w:r w:rsidRPr="00721B9D">
        <w:t>)</w:t>
      </w:r>
      <w:r>
        <w:t>;</w:t>
      </w:r>
    </w:p>
    <w:p w:rsidR="00967FEF" w:rsidRPr="00721B9D" w:rsidRDefault="00967FEF" w:rsidP="00967FEF">
      <w:pPr>
        <w:numPr>
          <w:ilvl w:val="0"/>
          <w:numId w:val="6"/>
        </w:numPr>
        <w:ind w:left="709"/>
        <w:contextualSpacing/>
      </w:pPr>
      <w:r w:rsidRPr="00721B9D">
        <w:t xml:space="preserve">Отделения </w:t>
      </w:r>
      <w:r w:rsidRPr="00BA6CCD">
        <w:t>(</w:t>
      </w:r>
      <w:r>
        <w:t xml:space="preserve">просмотр </w:t>
      </w:r>
      <w:r w:rsidRPr="00721B9D">
        <w:t xml:space="preserve">отделений, </w:t>
      </w:r>
      <w:r w:rsidRPr="00BA6CCD">
        <w:t>создание</w:t>
      </w:r>
      <w:r w:rsidRPr="00721B9D">
        <w:t xml:space="preserve"> групп)</w:t>
      </w:r>
      <w:r>
        <w:t>;</w:t>
      </w:r>
    </w:p>
    <w:p w:rsidR="00967FEF" w:rsidRPr="00721B9D" w:rsidRDefault="00967FEF" w:rsidP="00967FEF">
      <w:pPr>
        <w:numPr>
          <w:ilvl w:val="0"/>
          <w:numId w:val="6"/>
        </w:numPr>
        <w:ind w:left="709"/>
        <w:contextualSpacing/>
      </w:pPr>
      <w:r w:rsidRPr="00721B9D">
        <w:t>Специальности (</w:t>
      </w:r>
      <w:r w:rsidRPr="00BA6CCD">
        <w:t>просмотр)</w:t>
      </w:r>
      <w:r>
        <w:t>.</w:t>
      </w:r>
    </w:p>
    <w:p w:rsidR="00967FEF" w:rsidRPr="00721B9D" w:rsidRDefault="00967FEF" w:rsidP="00967FEF">
      <w:pPr>
        <w:ind w:firstLine="0"/>
        <w:rPr>
          <w:b/>
        </w:rPr>
      </w:pPr>
    </w:p>
    <w:p w:rsidR="00967FEF" w:rsidRPr="00721B9D" w:rsidRDefault="00967FEF" w:rsidP="00967FEF">
      <w:pPr>
        <w:ind w:firstLine="0"/>
        <w:rPr>
          <w:b/>
        </w:rPr>
      </w:pPr>
      <w:r w:rsidRPr="00721B9D">
        <w:rPr>
          <w:b/>
        </w:rPr>
        <w:t>Преподаватель:</w:t>
      </w:r>
    </w:p>
    <w:p w:rsidR="00967FEF" w:rsidRDefault="00967FEF" w:rsidP="00967FEF">
      <w:pPr>
        <w:numPr>
          <w:ilvl w:val="0"/>
          <w:numId w:val="10"/>
        </w:numPr>
        <w:ind w:left="709"/>
        <w:contextualSpacing/>
      </w:pPr>
      <w:r>
        <w:lastRenderedPageBreak/>
        <w:t>Реестр учреждений системы (просмотр);</w:t>
      </w:r>
    </w:p>
    <w:p w:rsidR="00967FEF" w:rsidRPr="00721B9D" w:rsidRDefault="00967FEF" w:rsidP="00967FEF">
      <w:pPr>
        <w:numPr>
          <w:ilvl w:val="0"/>
          <w:numId w:val="10"/>
        </w:numPr>
        <w:ind w:left="709"/>
        <w:contextualSpacing/>
      </w:pPr>
      <w:r w:rsidRPr="00721B9D">
        <w:t>Отделения (</w:t>
      </w:r>
      <w:r>
        <w:t>просмотр</w:t>
      </w:r>
      <w:r w:rsidRPr="00721B9D">
        <w:t xml:space="preserve">, </w:t>
      </w:r>
      <w:r w:rsidRPr="00BA6CCD">
        <w:t>создание</w:t>
      </w:r>
      <w:r w:rsidRPr="00721B9D">
        <w:rPr>
          <w:lang w:val="en-US"/>
        </w:rPr>
        <w:t xml:space="preserve"> </w:t>
      </w:r>
      <w:r w:rsidRPr="00721B9D">
        <w:t>групп)</w:t>
      </w:r>
      <w:r>
        <w:t>;</w:t>
      </w:r>
    </w:p>
    <w:p w:rsidR="00967FEF" w:rsidRPr="00721B9D" w:rsidRDefault="00967FEF" w:rsidP="00967FEF">
      <w:pPr>
        <w:numPr>
          <w:ilvl w:val="0"/>
          <w:numId w:val="10"/>
        </w:numPr>
        <w:ind w:left="709"/>
        <w:contextualSpacing/>
      </w:pPr>
      <w:r w:rsidRPr="00721B9D">
        <w:t>Методические материалы (добавление)</w:t>
      </w:r>
      <w:r>
        <w:t>;</w:t>
      </w:r>
    </w:p>
    <w:p w:rsidR="00967FEF" w:rsidRPr="00721B9D" w:rsidRDefault="00967FEF" w:rsidP="00967FEF">
      <w:pPr>
        <w:numPr>
          <w:ilvl w:val="0"/>
          <w:numId w:val="10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967FEF" w:rsidRPr="00721B9D" w:rsidRDefault="00967FEF" w:rsidP="00967FEF">
      <w:pPr>
        <w:ind w:firstLine="0"/>
      </w:pPr>
    </w:p>
    <w:p w:rsidR="00967FEF" w:rsidRPr="00721B9D" w:rsidRDefault="00967FEF" w:rsidP="00967FEF">
      <w:pPr>
        <w:ind w:firstLine="0"/>
        <w:rPr>
          <w:b/>
        </w:rPr>
      </w:pPr>
      <w:r w:rsidRPr="00721B9D">
        <w:rPr>
          <w:b/>
        </w:rPr>
        <w:t>Бухгалтер:</w:t>
      </w:r>
    </w:p>
    <w:p w:rsidR="00967FEF" w:rsidRPr="00501A2C" w:rsidRDefault="00967FEF" w:rsidP="00967FEF">
      <w:pPr>
        <w:numPr>
          <w:ilvl w:val="0"/>
          <w:numId w:val="11"/>
        </w:numPr>
        <w:contextualSpacing/>
      </w:pPr>
      <w:r w:rsidRPr="00501A2C">
        <w:t>Реестр учреждений системы (просмотр)</w:t>
      </w:r>
      <w:r>
        <w:t>;</w:t>
      </w:r>
    </w:p>
    <w:p w:rsidR="00967FEF" w:rsidRPr="00501A2C" w:rsidRDefault="00967FEF" w:rsidP="00967FEF">
      <w:pPr>
        <w:numPr>
          <w:ilvl w:val="0"/>
          <w:numId w:val="11"/>
        </w:numPr>
        <w:contextualSpacing/>
      </w:pPr>
      <w:r w:rsidRPr="00501A2C">
        <w:t>Сотрудники (добавление, профсоюзные взносы)</w:t>
      </w:r>
      <w:r>
        <w:t>;</w:t>
      </w:r>
    </w:p>
    <w:p w:rsidR="00967FEF" w:rsidRPr="00501A2C" w:rsidRDefault="00967FEF" w:rsidP="00967FEF">
      <w:pPr>
        <w:numPr>
          <w:ilvl w:val="0"/>
          <w:numId w:val="11"/>
        </w:numPr>
        <w:contextualSpacing/>
      </w:pPr>
      <w:r w:rsidRPr="00501A2C">
        <w:t>Студенты (</w:t>
      </w:r>
      <w:r>
        <w:t>просмотр</w:t>
      </w:r>
      <w:r w:rsidRPr="00501A2C">
        <w:t>)</w:t>
      </w:r>
      <w:r>
        <w:t>;</w:t>
      </w:r>
    </w:p>
    <w:p w:rsidR="00967FEF" w:rsidRPr="00721B9D" w:rsidRDefault="00967FEF" w:rsidP="00967FEF">
      <w:pPr>
        <w:numPr>
          <w:ilvl w:val="0"/>
          <w:numId w:val="11"/>
        </w:numPr>
        <w:contextualSpacing/>
      </w:pPr>
      <w:r w:rsidRPr="00721B9D">
        <w:t>Плата (общежитие/обучение)</w:t>
      </w:r>
      <w:r>
        <w:t>;</w:t>
      </w:r>
    </w:p>
    <w:p w:rsidR="00967FEF" w:rsidRPr="00721B9D" w:rsidRDefault="00967FEF" w:rsidP="00967FEF">
      <w:pPr>
        <w:numPr>
          <w:ilvl w:val="0"/>
          <w:numId w:val="11"/>
        </w:numPr>
        <w:contextualSpacing/>
      </w:pPr>
      <w:r w:rsidRPr="00721B9D">
        <w:t>Специальности (просмотр)</w:t>
      </w:r>
      <w:r>
        <w:t>.</w:t>
      </w:r>
    </w:p>
    <w:p w:rsidR="00967FEF" w:rsidRPr="00721B9D" w:rsidRDefault="00967FEF" w:rsidP="00967FEF">
      <w:pPr>
        <w:ind w:firstLine="0"/>
        <w:rPr>
          <w:b/>
        </w:rPr>
      </w:pPr>
      <w:proofErr w:type="gramStart"/>
      <w:r w:rsidRPr="00721B9D">
        <w:rPr>
          <w:b/>
        </w:rPr>
        <w:t>Медик :</w:t>
      </w:r>
      <w:proofErr w:type="gramEnd"/>
    </w:p>
    <w:p w:rsidR="00967FEF" w:rsidRDefault="00967FEF" w:rsidP="00967FEF">
      <w:pPr>
        <w:numPr>
          <w:ilvl w:val="0"/>
          <w:numId w:val="4"/>
        </w:numPr>
        <w:contextualSpacing/>
      </w:pPr>
      <w:r>
        <w:t>Реестр учреждений системы (просмотр);</w:t>
      </w:r>
    </w:p>
    <w:p w:rsidR="00967FEF" w:rsidRPr="00721B9D" w:rsidRDefault="00967FEF" w:rsidP="00967FEF">
      <w:pPr>
        <w:numPr>
          <w:ilvl w:val="0"/>
          <w:numId w:val="4"/>
        </w:numPr>
        <w:contextualSpacing/>
      </w:pPr>
      <w:r w:rsidRPr="00721B9D">
        <w:t>Студенты (</w:t>
      </w:r>
      <w:r>
        <w:t>просмотр</w:t>
      </w:r>
      <w:r w:rsidRPr="00721B9D">
        <w:t>)</w:t>
      </w:r>
      <w:r>
        <w:t>;</w:t>
      </w:r>
    </w:p>
    <w:p w:rsidR="00967FEF" w:rsidRPr="00721B9D" w:rsidRDefault="00967FEF" w:rsidP="00967FEF">
      <w:pPr>
        <w:numPr>
          <w:ilvl w:val="0"/>
          <w:numId w:val="4"/>
        </w:numPr>
        <w:contextualSpacing/>
      </w:pPr>
      <w:r w:rsidRPr="00721B9D">
        <w:t xml:space="preserve"> </w:t>
      </w:r>
      <w:proofErr w:type="spellStart"/>
      <w:r w:rsidRPr="00721B9D">
        <w:t>Мед.осмотр</w:t>
      </w:r>
      <w:proofErr w:type="spellEnd"/>
      <w:r w:rsidRPr="00721B9D">
        <w:t xml:space="preserve"> (внесение данных осмотра студентам)</w:t>
      </w:r>
      <w:r>
        <w:t>;</w:t>
      </w:r>
    </w:p>
    <w:p w:rsidR="00967FEF" w:rsidRPr="00721B9D" w:rsidRDefault="00967FEF" w:rsidP="00967FEF">
      <w:pPr>
        <w:numPr>
          <w:ilvl w:val="0"/>
          <w:numId w:val="4"/>
        </w:numPr>
        <w:contextualSpacing/>
      </w:pPr>
      <w:r w:rsidRPr="00721B9D">
        <w:t>Специальности (просмотр)</w:t>
      </w:r>
      <w:r>
        <w:t>.</w:t>
      </w:r>
    </w:p>
    <w:p w:rsidR="00967FEF" w:rsidRPr="00721B9D" w:rsidRDefault="00967FEF" w:rsidP="00967FEF">
      <w:pPr>
        <w:ind w:firstLine="0"/>
      </w:pPr>
    </w:p>
    <w:p w:rsidR="00967FEF" w:rsidRPr="00721B9D" w:rsidRDefault="00967FEF" w:rsidP="00967FEF">
      <w:pPr>
        <w:ind w:firstLine="0"/>
        <w:contextualSpacing/>
      </w:pPr>
      <w:r w:rsidRPr="00721B9D">
        <w:rPr>
          <w:b/>
        </w:rPr>
        <w:t>Юрист</w:t>
      </w:r>
      <w:r w:rsidRPr="00721B9D">
        <w:t xml:space="preserve">: </w:t>
      </w:r>
    </w:p>
    <w:p w:rsidR="00967FEF" w:rsidRDefault="00967FEF" w:rsidP="00967FEF">
      <w:pPr>
        <w:numPr>
          <w:ilvl w:val="0"/>
          <w:numId w:val="5"/>
        </w:numPr>
        <w:ind w:left="709"/>
        <w:contextualSpacing/>
      </w:pPr>
      <w:r>
        <w:t>Реестр учреждений системы (просмотр);</w:t>
      </w:r>
    </w:p>
    <w:p w:rsidR="00967FEF" w:rsidRPr="00721B9D" w:rsidRDefault="00967FEF" w:rsidP="00967FEF">
      <w:pPr>
        <w:numPr>
          <w:ilvl w:val="0"/>
          <w:numId w:val="5"/>
        </w:numPr>
        <w:ind w:left="709"/>
        <w:contextualSpacing/>
      </w:pPr>
      <w:r w:rsidRPr="00721B9D">
        <w:t>Договоры</w:t>
      </w:r>
      <w:r>
        <w:t xml:space="preserve"> (добавление);</w:t>
      </w:r>
    </w:p>
    <w:p w:rsidR="00967FEF" w:rsidRPr="00721B9D" w:rsidRDefault="00967FEF" w:rsidP="00967FEF">
      <w:pPr>
        <w:numPr>
          <w:ilvl w:val="0"/>
          <w:numId w:val="5"/>
        </w:numPr>
        <w:ind w:left="709"/>
        <w:contextualSpacing/>
      </w:pPr>
      <w:r w:rsidRPr="00721B9D">
        <w:t>Контрагенты</w:t>
      </w:r>
      <w:r>
        <w:t>(добавление);</w:t>
      </w:r>
    </w:p>
    <w:p w:rsidR="00967FEF" w:rsidRPr="00721B9D" w:rsidRDefault="00967FEF" w:rsidP="00967FEF">
      <w:pPr>
        <w:numPr>
          <w:ilvl w:val="0"/>
          <w:numId w:val="5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967FEF" w:rsidRPr="00721B9D" w:rsidRDefault="00967FEF" w:rsidP="00967FEF">
      <w:pPr>
        <w:ind w:firstLine="0"/>
        <w:rPr>
          <w:b/>
        </w:rPr>
      </w:pPr>
    </w:p>
    <w:p w:rsidR="00967FEF" w:rsidRPr="00721B9D" w:rsidRDefault="00967FEF" w:rsidP="00967FEF">
      <w:pPr>
        <w:ind w:firstLine="0"/>
      </w:pPr>
      <w:r w:rsidRPr="00721B9D">
        <w:rPr>
          <w:b/>
        </w:rPr>
        <w:t xml:space="preserve">Комендант: </w:t>
      </w:r>
    </w:p>
    <w:p w:rsidR="00967FEF" w:rsidRPr="00501A2C" w:rsidRDefault="00967FEF" w:rsidP="00967FEF">
      <w:pPr>
        <w:numPr>
          <w:ilvl w:val="0"/>
          <w:numId w:val="7"/>
        </w:numPr>
        <w:ind w:left="709"/>
        <w:contextualSpacing/>
      </w:pPr>
      <w:r w:rsidRPr="00501A2C">
        <w:t>Реестр учреждений системы (просмотр)</w:t>
      </w:r>
      <w:r>
        <w:t>;</w:t>
      </w:r>
    </w:p>
    <w:p w:rsidR="00967FEF" w:rsidRPr="00501A2C" w:rsidRDefault="00967FEF" w:rsidP="00967FEF">
      <w:pPr>
        <w:numPr>
          <w:ilvl w:val="0"/>
          <w:numId w:val="7"/>
        </w:numPr>
        <w:ind w:left="709"/>
        <w:contextualSpacing/>
      </w:pPr>
      <w:r w:rsidRPr="00501A2C">
        <w:t>Студенты (просмотр)</w:t>
      </w:r>
      <w:r>
        <w:t>;</w:t>
      </w:r>
    </w:p>
    <w:p w:rsidR="00967FEF" w:rsidRPr="00721B9D" w:rsidRDefault="00967FEF" w:rsidP="00967FEF">
      <w:pPr>
        <w:numPr>
          <w:ilvl w:val="0"/>
          <w:numId w:val="7"/>
        </w:numPr>
        <w:ind w:left="709"/>
        <w:contextualSpacing/>
      </w:pPr>
      <w:r w:rsidRPr="00501A2C">
        <w:t xml:space="preserve">Общежития (создание, </w:t>
      </w:r>
      <w:r w:rsidRPr="00721B9D">
        <w:t>добавление комнат</w:t>
      </w:r>
      <w:r>
        <w:t>, проживающих</w:t>
      </w:r>
      <w:r w:rsidRPr="00721B9D">
        <w:t>)</w:t>
      </w:r>
      <w:r>
        <w:t>;</w:t>
      </w:r>
    </w:p>
    <w:p w:rsidR="00967FEF" w:rsidRPr="00721B9D" w:rsidRDefault="00967FEF" w:rsidP="00967FEF">
      <w:pPr>
        <w:numPr>
          <w:ilvl w:val="0"/>
          <w:numId w:val="7"/>
        </w:numPr>
        <w:ind w:left="709"/>
        <w:contextualSpacing/>
      </w:pPr>
      <w:r w:rsidRPr="00721B9D">
        <w:t>Специальности (просмотри)</w:t>
      </w:r>
      <w:r>
        <w:t>.</w:t>
      </w:r>
    </w:p>
    <w:p w:rsidR="00967FEF" w:rsidRPr="00721B9D" w:rsidRDefault="00967FEF" w:rsidP="00967FEF">
      <w:pPr>
        <w:ind w:firstLine="0"/>
        <w:rPr>
          <w:b/>
        </w:rPr>
      </w:pPr>
    </w:p>
    <w:p w:rsidR="00967FEF" w:rsidRPr="00721B9D" w:rsidRDefault="00967FEF" w:rsidP="00967FEF">
      <w:pPr>
        <w:ind w:firstLine="0"/>
        <w:rPr>
          <w:b/>
        </w:rPr>
      </w:pPr>
      <w:r w:rsidRPr="00721B9D">
        <w:rPr>
          <w:b/>
        </w:rPr>
        <w:t xml:space="preserve">Охрана труда: </w:t>
      </w:r>
    </w:p>
    <w:p w:rsidR="00967FEF" w:rsidRPr="00501A2C" w:rsidRDefault="00967FEF" w:rsidP="00967FEF">
      <w:pPr>
        <w:numPr>
          <w:ilvl w:val="0"/>
          <w:numId w:val="9"/>
        </w:numPr>
        <w:ind w:left="709"/>
        <w:contextualSpacing/>
      </w:pPr>
      <w:r>
        <w:t xml:space="preserve">Реестр </w:t>
      </w:r>
      <w:r w:rsidRPr="00501A2C">
        <w:t>учреждений системы (просмотр)</w:t>
      </w:r>
      <w:r>
        <w:t>;</w:t>
      </w:r>
    </w:p>
    <w:p w:rsidR="00967FEF" w:rsidRPr="00501A2C" w:rsidRDefault="00967FEF" w:rsidP="00967FEF">
      <w:pPr>
        <w:numPr>
          <w:ilvl w:val="0"/>
          <w:numId w:val="9"/>
        </w:numPr>
        <w:ind w:left="709"/>
        <w:contextualSpacing/>
      </w:pPr>
      <w:r w:rsidRPr="00501A2C">
        <w:t>Здания (добавление, помещения)</w:t>
      </w:r>
      <w:r>
        <w:t>;</w:t>
      </w:r>
    </w:p>
    <w:p w:rsidR="00967FEF" w:rsidRPr="00721B9D" w:rsidRDefault="00967FEF" w:rsidP="00967FEF">
      <w:pPr>
        <w:numPr>
          <w:ilvl w:val="0"/>
          <w:numId w:val="9"/>
        </w:numPr>
        <w:ind w:left="709"/>
        <w:contextualSpacing/>
      </w:pPr>
      <w:r w:rsidRPr="00501A2C">
        <w:t>Общежития (добавление,</w:t>
      </w:r>
      <w:r>
        <w:t xml:space="preserve"> комнаты</w:t>
      </w:r>
      <w:r w:rsidRPr="00721B9D">
        <w:t>)</w:t>
      </w:r>
      <w:r>
        <w:t>;</w:t>
      </w:r>
    </w:p>
    <w:p w:rsidR="00967FEF" w:rsidRPr="00721B9D" w:rsidRDefault="00967FEF" w:rsidP="00967FEF">
      <w:pPr>
        <w:numPr>
          <w:ilvl w:val="0"/>
          <w:numId w:val="9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967FEF" w:rsidRPr="00721B9D" w:rsidRDefault="00967FEF" w:rsidP="00967FEF">
      <w:pPr>
        <w:ind w:firstLine="0"/>
      </w:pPr>
    </w:p>
    <w:p w:rsidR="00967FEF" w:rsidRPr="00721B9D" w:rsidRDefault="00967FEF" w:rsidP="00967FEF">
      <w:pPr>
        <w:ind w:left="709" w:firstLine="0"/>
        <w:rPr>
          <w:b/>
        </w:rPr>
      </w:pPr>
    </w:p>
    <w:p w:rsidR="00967FEF" w:rsidRPr="0001134B" w:rsidRDefault="00967FEF" w:rsidP="00967FEF">
      <w:pPr>
        <w:pStyle w:val="1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53804151"/>
      <w:bookmarkStart w:id="7" w:name="_Toc210819948"/>
      <w:r w:rsidRPr="0001134B">
        <w:rPr>
          <w:rFonts w:ascii="Times New Roman" w:hAnsi="Times New Roman" w:cs="Times New Roman"/>
          <w:b/>
          <w:color w:val="auto"/>
          <w:sz w:val="24"/>
          <w:szCs w:val="24"/>
        </w:rPr>
        <w:t>Авторизация</w:t>
      </w:r>
      <w:bookmarkEnd w:id="6"/>
      <w:bookmarkEnd w:id="7"/>
    </w:p>
    <w:p w:rsidR="00967FEF" w:rsidRPr="00721B9D" w:rsidRDefault="00967FEF" w:rsidP="00967FEF">
      <w:pPr>
        <w:ind w:firstLine="567"/>
      </w:pPr>
      <w:r w:rsidRPr="00721B9D">
        <w:t xml:space="preserve">Авторизация в системе проходит одинаково для всех сотрудников - через </w:t>
      </w:r>
      <w:r>
        <w:t xml:space="preserve">портал </w:t>
      </w:r>
      <w:hyperlink r:id="rId10" w:history="1">
        <w:r w:rsidRPr="0071549C">
          <w:rPr>
            <w:rStyle w:val="ae"/>
          </w:rPr>
          <w:t>https://spo.43edu.ru/</w:t>
        </w:r>
      </w:hyperlink>
      <w:r>
        <w:t xml:space="preserve"> </w:t>
      </w:r>
      <w:r w:rsidRPr="00721B9D">
        <w:t xml:space="preserve">по логину/паролю. </w:t>
      </w:r>
    </w:p>
    <w:p w:rsidR="00967FEF" w:rsidRPr="00721B9D" w:rsidRDefault="00967FEF" w:rsidP="00967FEF">
      <w:pPr>
        <w:ind w:firstLine="567"/>
      </w:pPr>
      <w:r w:rsidRPr="00721B9D">
        <w:t xml:space="preserve">Для входа в Систему СПО в адресной строке браузера ввести адрес или перейдите по ссылке </w:t>
      </w:r>
      <w:hyperlink r:id="rId11" w:history="1">
        <w:r w:rsidRPr="0071549C">
          <w:rPr>
            <w:rStyle w:val="ae"/>
          </w:rPr>
          <w:t>https://spo.43edu.ru/</w:t>
        </w:r>
      </w:hyperlink>
      <w:r>
        <w:t xml:space="preserve">. </w:t>
      </w:r>
      <w:r w:rsidRPr="00721B9D">
        <w:t xml:space="preserve"> Откроется главная страница Системы СПО.  </w:t>
      </w:r>
    </w:p>
    <w:p w:rsidR="00967FEF" w:rsidRPr="00721B9D" w:rsidRDefault="00967FEF" w:rsidP="00967FEF">
      <w:pPr>
        <w:ind w:firstLine="0"/>
      </w:pPr>
      <w:r w:rsidRPr="00721B9D">
        <w:t>- нажать кнопку «Личный кабинет» и авторизоваться (</w:t>
      </w:r>
      <w:r>
        <w:fldChar w:fldCharType="begin"/>
      </w:r>
      <w:r>
        <w:instrText xml:space="preserve"> REF _Ref153529037 \h </w:instrText>
      </w:r>
      <w:r>
        <w:fldChar w:fldCharType="separate"/>
      </w:r>
      <w:r w:rsidR="00C75C46" w:rsidRPr="006869D4">
        <w:t xml:space="preserve">Рисунок </w:t>
      </w:r>
      <w:r w:rsidR="00C75C46">
        <w:rPr>
          <w:i/>
          <w:noProof/>
        </w:rPr>
        <w:t>3</w:t>
      </w:r>
      <w:r>
        <w:fldChar w:fldCharType="end"/>
      </w:r>
      <w:r w:rsidRPr="00721B9D">
        <w:t>).</w:t>
      </w:r>
    </w:p>
    <w:p w:rsidR="00967FEF" w:rsidRPr="00721B9D" w:rsidRDefault="00967FEF" w:rsidP="00967FEF">
      <w:pPr>
        <w:keepNext/>
        <w:ind w:left="709" w:hanging="709"/>
      </w:pPr>
      <w:r w:rsidRPr="006869D4">
        <w:rPr>
          <w:noProof/>
        </w:rPr>
        <w:drawing>
          <wp:inline distT="0" distB="0" distL="0" distR="0" wp14:anchorId="028AC14E" wp14:editId="2026914C">
            <wp:extent cx="5940425" cy="2499861"/>
            <wp:effectExtent l="0" t="0" r="3175" b="0"/>
            <wp:docPr id="15" name="Рисунок 15" descr="C:\Users\PC\YandexDisk\Скриншоты\2023-12-15_10-3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YandexDisk\Скриншоты\2023-12-15_10-35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EF" w:rsidRPr="006869D4" w:rsidRDefault="00967FEF" w:rsidP="00967FEF">
      <w:pPr>
        <w:pStyle w:val="af"/>
        <w:jc w:val="center"/>
        <w:rPr>
          <w:i w:val="0"/>
          <w:iCs w:val="0"/>
          <w:color w:val="auto"/>
          <w:sz w:val="24"/>
        </w:rPr>
      </w:pPr>
      <w:bookmarkStart w:id="8" w:name="_Ref153529037"/>
      <w:r w:rsidRPr="006869D4">
        <w:rPr>
          <w:i w:val="0"/>
          <w:color w:val="auto"/>
          <w:sz w:val="24"/>
        </w:rPr>
        <w:t xml:space="preserve">Рисунок </w:t>
      </w:r>
      <w:r w:rsidRPr="006869D4">
        <w:rPr>
          <w:i w:val="0"/>
          <w:color w:val="auto"/>
          <w:sz w:val="24"/>
        </w:rPr>
        <w:fldChar w:fldCharType="begin"/>
      </w:r>
      <w:r w:rsidRPr="006869D4">
        <w:rPr>
          <w:i w:val="0"/>
          <w:color w:val="auto"/>
          <w:sz w:val="24"/>
        </w:rPr>
        <w:instrText xml:space="preserve"> SEQ Рисунок \* ARABIC </w:instrText>
      </w:r>
      <w:r w:rsidRPr="006869D4">
        <w:rPr>
          <w:i w:val="0"/>
          <w:color w:val="auto"/>
          <w:sz w:val="24"/>
        </w:rPr>
        <w:fldChar w:fldCharType="separate"/>
      </w:r>
      <w:r w:rsidR="00C75C46">
        <w:rPr>
          <w:i w:val="0"/>
          <w:noProof/>
          <w:color w:val="auto"/>
          <w:sz w:val="24"/>
        </w:rPr>
        <w:t>3</w:t>
      </w:r>
      <w:r w:rsidRPr="006869D4">
        <w:rPr>
          <w:i w:val="0"/>
          <w:color w:val="auto"/>
          <w:sz w:val="24"/>
        </w:rPr>
        <w:fldChar w:fldCharType="end"/>
      </w:r>
      <w:bookmarkEnd w:id="8"/>
      <w:r w:rsidRPr="006869D4">
        <w:rPr>
          <w:i w:val="0"/>
          <w:color w:val="auto"/>
          <w:sz w:val="24"/>
        </w:rPr>
        <w:t xml:space="preserve"> - Главная страница Системы</w:t>
      </w:r>
    </w:p>
    <w:p w:rsidR="00967FEF" w:rsidRDefault="00967FEF" w:rsidP="00967FEF">
      <w:r>
        <w:t>В поле логин – ввести логин организации, в поле пароль – пароль ОО.</w:t>
      </w:r>
      <w:r w:rsidRPr="00721B9D">
        <w:t xml:space="preserve"> (</w:t>
      </w:r>
      <w:r>
        <w:fldChar w:fldCharType="begin"/>
      </w:r>
      <w:r>
        <w:instrText xml:space="preserve"> REF _Ref153529247 \h </w:instrText>
      </w:r>
      <w:r>
        <w:fldChar w:fldCharType="separate"/>
      </w:r>
      <w:r w:rsidR="00C75C46" w:rsidRPr="002A40DB">
        <w:t xml:space="preserve">Рисунок </w:t>
      </w:r>
      <w:r w:rsidR="00C75C46">
        <w:rPr>
          <w:i/>
          <w:noProof/>
        </w:rPr>
        <w:t>4</w:t>
      </w:r>
      <w:r>
        <w:fldChar w:fldCharType="end"/>
      </w:r>
      <w:r w:rsidRPr="00721B9D">
        <w:t>).</w:t>
      </w:r>
    </w:p>
    <w:p w:rsidR="00967FEF" w:rsidRPr="00721B9D" w:rsidRDefault="00967FEF" w:rsidP="00967FEF">
      <w:r w:rsidRPr="002A40DB">
        <w:rPr>
          <w:noProof/>
        </w:rPr>
        <w:drawing>
          <wp:inline distT="0" distB="0" distL="0" distR="0" wp14:anchorId="02A0E0CA" wp14:editId="70DC5722">
            <wp:extent cx="4459526" cy="2457450"/>
            <wp:effectExtent l="0" t="0" r="0" b="0"/>
            <wp:docPr id="16" name="Рисунок 16" descr="C:\Users\PC\YandexDisk\Скриншоты\2023-12-15_10-3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YandexDisk\Скриншоты\2023-12-15_10-39-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334" cy="246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EF" w:rsidRPr="002A40DB" w:rsidRDefault="00967FEF" w:rsidP="00967FEF">
      <w:pPr>
        <w:pStyle w:val="af"/>
        <w:jc w:val="center"/>
        <w:rPr>
          <w:i w:val="0"/>
          <w:iCs w:val="0"/>
          <w:color w:val="auto"/>
          <w:sz w:val="24"/>
        </w:rPr>
      </w:pPr>
      <w:bookmarkStart w:id="9" w:name="_Ref153529247"/>
      <w:r w:rsidRPr="002A40DB">
        <w:rPr>
          <w:i w:val="0"/>
          <w:color w:val="auto"/>
          <w:sz w:val="24"/>
        </w:rPr>
        <w:t xml:space="preserve">Рисунок </w:t>
      </w:r>
      <w:r w:rsidRPr="002A40DB">
        <w:rPr>
          <w:i w:val="0"/>
          <w:color w:val="auto"/>
          <w:sz w:val="24"/>
        </w:rPr>
        <w:fldChar w:fldCharType="begin"/>
      </w:r>
      <w:r w:rsidRPr="002A40DB">
        <w:rPr>
          <w:i w:val="0"/>
          <w:color w:val="auto"/>
          <w:sz w:val="24"/>
        </w:rPr>
        <w:instrText xml:space="preserve"> SEQ Рисунок \* ARABIC </w:instrText>
      </w:r>
      <w:r w:rsidRPr="002A40DB">
        <w:rPr>
          <w:i w:val="0"/>
          <w:color w:val="auto"/>
          <w:sz w:val="24"/>
        </w:rPr>
        <w:fldChar w:fldCharType="separate"/>
      </w:r>
      <w:r w:rsidR="00C75C46">
        <w:rPr>
          <w:i w:val="0"/>
          <w:noProof/>
          <w:color w:val="auto"/>
          <w:sz w:val="24"/>
        </w:rPr>
        <w:t>4</w:t>
      </w:r>
      <w:r w:rsidRPr="002A40DB">
        <w:rPr>
          <w:i w:val="0"/>
          <w:color w:val="auto"/>
          <w:sz w:val="24"/>
        </w:rPr>
        <w:fldChar w:fldCharType="end"/>
      </w:r>
      <w:bookmarkEnd w:id="9"/>
      <w:r w:rsidRPr="002A40DB">
        <w:rPr>
          <w:i w:val="0"/>
          <w:color w:val="auto"/>
          <w:sz w:val="24"/>
        </w:rPr>
        <w:t xml:space="preserve"> - Авторизация в Системе</w:t>
      </w:r>
    </w:p>
    <w:p w:rsidR="00967FEF" w:rsidRDefault="00967FEF" w:rsidP="00967FEF">
      <w:r w:rsidRPr="00721B9D">
        <w:t>После успешной авторизации откроется главная стр</w:t>
      </w:r>
      <w:r>
        <w:t>аница ЛК, где можно увидеть вашу</w:t>
      </w:r>
      <w:r w:rsidRPr="00721B9D">
        <w:t xml:space="preserve"> </w:t>
      </w:r>
      <w:r>
        <w:t>роль в системе (</w:t>
      </w:r>
      <w:r w:rsidRPr="002A40DB">
        <w:fldChar w:fldCharType="begin"/>
      </w:r>
      <w:r w:rsidRPr="002A40DB">
        <w:instrText xml:space="preserve"> REF _Ref153529669 \h  \* MERGEFORMAT </w:instrText>
      </w:r>
      <w:r w:rsidRPr="002A40DB">
        <w:fldChar w:fldCharType="separate"/>
      </w:r>
      <w:r w:rsidR="00C75C46" w:rsidRPr="002A40DB">
        <w:t xml:space="preserve">Рисунок </w:t>
      </w:r>
      <w:r w:rsidR="00C75C46" w:rsidRPr="00C75C46">
        <w:rPr>
          <w:noProof/>
        </w:rPr>
        <w:t>5</w:t>
      </w:r>
      <w:r w:rsidRPr="002A40DB">
        <w:fldChar w:fldCharType="end"/>
      </w:r>
      <w:r w:rsidRPr="002A40DB">
        <w:t>)</w:t>
      </w:r>
    </w:p>
    <w:p w:rsidR="00967FEF" w:rsidRDefault="00967FEF" w:rsidP="00967FEF">
      <w:r w:rsidRPr="002A40DB">
        <w:rPr>
          <w:noProof/>
        </w:rPr>
        <w:lastRenderedPageBreak/>
        <w:drawing>
          <wp:inline distT="0" distB="0" distL="0" distR="0" wp14:anchorId="5007A492" wp14:editId="50415120">
            <wp:extent cx="5266958" cy="2310130"/>
            <wp:effectExtent l="0" t="0" r="0" b="0"/>
            <wp:docPr id="17" name="Рисунок 17" descr="C:\Users\PC\YandexDisk\Скриншоты\2023-12-15_10-4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YandexDisk\Скриншоты\2023-12-15_10-45-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71" cy="23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EF" w:rsidRPr="002A40DB" w:rsidRDefault="00967FEF" w:rsidP="00967FEF">
      <w:pPr>
        <w:pStyle w:val="af"/>
        <w:jc w:val="center"/>
        <w:rPr>
          <w:i w:val="0"/>
          <w:color w:val="auto"/>
          <w:sz w:val="24"/>
        </w:rPr>
      </w:pPr>
      <w:bookmarkStart w:id="10" w:name="_Ref153529669"/>
      <w:r w:rsidRPr="002A40DB">
        <w:rPr>
          <w:i w:val="0"/>
          <w:color w:val="auto"/>
          <w:sz w:val="24"/>
        </w:rPr>
        <w:t xml:space="preserve">Рисунок </w:t>
      </w:r>
      <w:r w:rsidRPr="002A40DB">
        <w:rPr>
          <w:i w:val="0"/>
          <w:color w:val="auto"/>
          <w:sz w:val="24"/>
        </w:rPr>
        <w:fldChar w:fldCharType="begin"/>
      </w:r>
      <w:r w:rsidRPr="002A40DB">
        <w:rPr>
          <w:i w:val="0"/>
          <w:color w:val="auto"/>
          <w:sz w:val="24"/>
        </w:rPr>
        <w:instrText xml:space="preserve"> SEQ Рисунок \* ARABIC </w:instrText>
      </w:r>
      <w:r w:rsidRPr="002A40DB">
        <w:rPr>
          <w:i w:val="0"/>
          <w:color w:val="auto"/>
          <w:sz w:val="24"/>
        </w:rPr>
        <w:fldChar w:fldCharType="separate"/>
      </w:r>
      <w:r w:rsidR="00C75C46">
        <w:rPr>
          <w:i w:val="0"/>
          <w:noProof/>
          <w:color w:val="auto"/>
          <w:sz w:val="24"/>
        </w:rPr>
        <w:t>5</w:t>
      </w:r>
      <w:r w:rsidRPr="002A40DB">
        <w:rPr>
          <w:i w:val="0"/>
          <w:color w:val="auto"/>
          <w:sz w:val="24"/>
        </w:rPr>
        <w:fldChar w:fldCharType="end"/>
      </w:r>
      <w:bookmarkEnd w:id="10"/>
      <w:r w:rsidRPr="002A40DB">
        <w:rPr>
          <w:i w:val="0"/>
          <w:color w:val="auto"/>
          <w:sz w:val="24"/>
        </w:rPr>
        <w:t xml:space="preserve"> - Роль пользователя в Системе</w:t>
      </w:r>
    </w:p>
    <w:p w:rsidR="00967FEF" w:rsidRPr="00721B9D" w:rsidRDefault="00967FEF" w:rsidP="00967FEF">
      <w:pPr>
        <w:ind w:firstLine="567"/>
      </w:pPr>
      <w:r w:rsidRPr="00721B9D">
        <w:t>Для работы с системой необходимо пе</w:t>
      </w:r>
      <w:r>
        <w:t>рейти в раздел «Закрытая часть» (</w:t>
      </w:r>
      <w:r w:rsidRPr="009B34F8">
        <w:fldChar w:fldCharType="begin"/>
      </w:r>
      <w:r w:rsidRPr="009B34F8">
        <w:instrText xml:space="preserve"> REF _Ref153529766 \h  \* MERGEFORMAT </w:instrText>
      </w:r>
      <w:r w:rsidRPr="009B34F8">
        <w:fldChar w:fldCharType="separate"/>
      </w:r>
      <w:r w:rsidR="00C75C46" w:rsidRPr="009B34F8">
        <w:t xml:space="preserve">Рисунок </w:t>
      </w:r>
      <w:r w:rsidR="00C75C46" w:rsidRPr="00C75C46">
        <w:rPr>
          <w:noProof/>
        </w:rPr>
        <w:t>6</w:t>
      </w:r>
      <w:r w:rsidRPr="009B34F8">
        <w:fldChar w:fldCharType="end"/>
      </w:r>
      <w:r w:rsidRPr="009B34F8">
        <w:t>)</w:t>
      </w:r>
    </w:p>
    <w:p w:rsidR="00967FEF" w:rsidRDefault="00967FEF" w:rsidP="00967FEF">
      <w:pPr>
        <w:ind w:firstLine="0"/>
        <w:jc w:val="center"/>
      </w:pPr>
      <w:r w:rsidRPr="009B34F8">
        <w:rPr>
          <w:noProof/>
        </w:rPr>
        <w:drawing>
          <wp:inline distT="0" distB="0" distL="0" distR="0" wp14:anchorId="74D21B87" wp14:editId="3B770141">
            <wp:extent cx="5940425" cy="2745463"/>
            <wp:effectExtent l="0" t="0" r="3175" b="0"/>
            <wp:docPr id="18" name="Рисунок 18" descr="C:\Users\PC\YandexDisk\Скриншоты\2023-12-15_10-4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YandexDisk\Скриншоты\2023-12-15_10-48-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EF" w:rsidRPr="009B34F8" w:rsidRDefault="00967FEF" w:rsidP="00967FEF">
      <w:pPr>
        <w:pStyle w:val="af"/>
        <w:jc w:val="center"/>
        <w:rPr>
          <w:i w:val="0"/>
          <w:color w:val="auto"/>
          <w:sz w:val="24"/>
        </w:rPr>
      </w:pPr>
      <w:bookmarkStart w:id="11" w:name="_Ref153529766"/>
      <w:r w:rsidRPr="009B34F8">
        <w:rPr>
          <w:i w:val="0"/>
          <w:color w:val="auto"/>
          <w:sz w:val="24"/>
        </w:rPr>
        <w:t xml:space="preserve">Рисунок </w:t>
      </w:r>
      <w:r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Pr="009B34F8">
        <w:rPr>
          <w:i w:val="0"/>
          <w:color w:val="auto"/>
          <w:sz w:val="24"/>
        </w:rPr>
        <w:fldChar w:fldCharType="separate"/>
      </w:r>
      <w:r w:rsidR="00C75C46">
        <w:rPr>
          <w:i w:val="0"/>
          <w:noProof/>
          <w:color w:val="auto"/>
          <w:sz w:val="24"/>
        </w:rPr>
        <w:t>6</w:t>
      </w:r>
      <w:r w:rsidRPr="009B34F8">
        <w:rPr>
          <w:i w:val="0"/>
          <w:color w:val="auto"/>
          <w:sz w:val="24"/>
        </w:rPr>
        <w:fldChar w:fldCharType="end"/>
      </w:r>
      <w:bookmarkEnd w:id="11"/>
      <w:r w:rsidRPr="009B34F8">
        <w:rPr>
          <w:i w:val="0"/>
          <w:color w:val="auto"/>
          <w:sz w:val="24"/>
        </w:rPr>
        <w:t xml:space="preserve"> - Начало работы с Системой</w:t>
      </w:r>
    </w:p>
    <w:p w:rsidR="00967FEF" w:rsidRPr="00721B9D" w:rsidRDefault="00967FEF" w:rsidP="00967FEF">
      <w:pPr>
        <w:ind w:firstLine="567"/>
        <w:jc w:val="left"/>
      </w:pPr>
      <w:r w:rsidRPr="00721B9D">
        <w:t xml:space="preserve">Откроется главный раздел меню «Реестр учреждений» с вашим учреждением (если присутствует список, необходимо выбрать нужное). Все разделы и подразделы меню подчинены вышестоящим разделам. </w:t>
      </w:r>
    </w:p>
    <w:p w:rsidR="00967FEF" w:rsidRPr="00721B9D" w:rsidRDefault="00967FEF" w:rsidP="00967FEF">
      <w:pPr>
        <w:ind w:firstLine="567"/>
        <w:jc w:val="left"/>
      </w:pPr>
      <w:r w:rsidRPr="00721B9D">
        <w:t>Слева список меню, в центральной части страниц, с</w:t>
      </w:r>
      <w:r>
        <w:t>верху, отображается раздел меню</w:t>
      </w:r>
      <w:r w:rsidRPr="00721B9D">
        <w:t xml:space="preserve"> в котором вы сейчас (выделен синим) и далее вкладки этого раздела, которые дублируют список </w:t>
      </w:r>
      <w:r>
        <w:t xml:space="preserve">основного </w:t>
      </w:r>
      <w:r w:rsidRPr="00721B9D">
        <w:t>меню. При переходе из одного подраздела в другой можно пользоваться как вкладками, та</w:t>
      </w:r>
      <w:r>
        <w:t>м и списком меню слева (</w:t>
      </w:r>
      <w:r w:rsidRPr="009B34F8">
        <w:fldChar w:fldCharType="begin"/>
      </w:r>
      <w:r w:rsidRPr="009B34F8">
        <w:instrText xml:space="preserve"> REF _Ref153529966 \h  \* MERGEFORMAT </w:instrText>
      </w:r>
      <w:r w:rsidRPr="009B34F8">
        <w:fldChar w:fldCharType="separate"/>
      </w:r>
      <w:r w:rsidR="00C75C46" w:rsidRPr="009B34F8">
        <w:t xml:space="preserve">Рисунок </w:t>
      </w:r>
      <w:r w:rsidR="00C75C46" w:rsidRPr="00C75C46">
        <w:rPr>
          <w:noProof/>
        </w:rPr>
        <w:t>7</w:t>
      </w:r>
      <w:r w:rsidRPr="009B34F8">
        <w:fldChar w:fldCharType="end"/>
      </w:r>
      <w:r w:rsidRPr="009B34F8">
        <w:t>)</w:t>
      </w:r>
    </w:p>
    <w:p w:rsidR="00967FEF" w:rsidRPr="00721B9D" w:rsidRDefault="00967FEF" w:rsidP="00967FEF">
      <w:pPr>
        <w:spacing w:after="160"/>
        <w:ind w:firstLine="0"/>
        <w:jc w:val="left"/>
      </w:pPr>
      <w:r w:rsidRPr="009B34F8">
        <w:rPr>
          <w:noProof/>
        </w:rPr>
        <w:lastRenderedPageBreak/>
        <w:drawing>
          <wp:inline distT="0" distB="0" distL="0" distR="0" wp14:anchorId="5F77F427" wp14:editId="17DE5855">
            <wp:extent cx="5940425" cy="1406854"/>
            <wp:effectExtent l="0" t="0" r="3175" b="3175"/>
            <wp:docPr id="19" name="Рисунок 19" descr="C:\Users\PC\YandexDisk\Скриншоты\2023-12-15_10-5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YandexDisk\Скриншоты\2023-12-15_10-50-3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EF" w:rsidRPr="009B34F8" w:rsidRDefault="00967FEF" w:rsidP="00967FEF">
      <w:pPr>
        <w:pStyle w:val="af"/>
        <w:jc w:val="center"/>
        <w:rPr>
          <w:i w:val="0"/>
          <w:color w:val="auto"/>
          <w:sz w:val="24"/>
        </w:rPr>
      </w:pPr>
      <w:bookmarkStart w:id="12" w:name="_Ref153529966"/>
      <w:r w:rsidRPr="009B34F8">
        <w:rPr>
          <w:i w:val="0"/>
          <w:color w:val="auto"/>
          <w:sz w:val="24"/>
        </w:rPr>
        <w:t xml:space="preserve">Рисунок </w:t>
      </w:r>
      <w:r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Pr="009B34F8">
        <w:rPr>
          <w:i w:val="0"/>
          <w:color w:val="auto"/>
          <w:sz w:val="24"/>
        </w:rPr>
        <w:fldChar w:fldCharType="separate"/>
      </w:r>
      <w:r w:rsidR="00C75C46">
        <w:rPr>
          <w:i w:val="0"/>
          <w:noProof/>
          <w:color w:val="auto"/>
          <w:sz w:val="24"/>
        </w:rPr>
        <w:t>7</w:t>
      </w:r>
      <w:r w:rsidRPr="009B34F8">
        <w:rPr>
          <w:i w:val="0"/>
          <w:color w:val="auto"/>
          <w:sz w:val="24"/>
        </w:rPr>
        <w:fldChar w:fldCharType="end"/>
      </w:r>
      <w:bookmarkEnd w:id="12"/>
      <w:r w:rsidRPr="009B34F8">
        <w:rPr>
          <w:i w:val="0"/>
          <w:color w:val="auto"/>
          <w:sz w:val="24"/>
        </w:rPr>
        <w:t xml:space="preserve"> - Работа с меню Системы</w:t>
      </w:r>
    </w:p>
    <w:p w:rsidR="00967FEF" w:rsidRPr="0001134B" w:rsidRDefault="00967FEF" w:rsidP="00967FEF">
      <w:pPr>
        <w:pStyle w:val="1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53804152"/>
      <w:bookmarkStart w:id="14" w:name="_Toc210819949"/>
      <w:r w:rsidRPr="0001134B">
        <w:rPr>
          <w:rFonts w:ascii="Times New Roman" w:hAnsi="Times New Roman" w:cs="Times New Roman"/>
          <w:b/>
          <w:color w:val="auto"/>
          <w:sz w:val="24"/>
          <w:szCs w:val="24"/>
        </w:rPr>
        <w:t>Реестр учреждений системы образования</w:t>
      </w:r>
      <w:bookmarkEnd w:id="13"/>
      <w:bookmarkEnd w:id="14"/>
      <w:r w:rsidRPr="000113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67FEF" w:rsidRDefault="00967FEF" w:rsidP="00967FEF">
      <w:pPr>
        <w:ind w:firstLine="142"/>
      </w:pPr>
      <w:r w:rsidRPr="00721B9D">
        <w:t>После успешной авторизации и перехода в раздел ЛК «Закрытая часть» автоматически откроется главный раздел меню «Реестр учреждений системы образования», со списком доступных учрежд</w:t>
      </w:r>
      <w:r>
        <w:t>ений для вашей роли в системе. (</w:t>
      </w:r>
      <w:r>
        <w:fldChar w:fldCharType="begin"/>
      </w:r>
      <w:r>
        <w:instrText xml:space="preserve"> REF _Ref153530094 \h </w:instrText>
      </w:r>
      <w:r>
        <w:fldChar w:fldCharType="separate"/>
      </w:r>
      <w:r w:rsidR="00C75C46" w:rsidRPr="009B34F8">
        <w:t xml:space="preserve">Рисунок </w:t>
      </w:r>
      <w:r w:rsidR="00C75C46">
        <w:rPr>
          <w:i/>
          <w:noProof/>
        </w:rPr>
        <w:t>8</w:t>
      </w:r>
      <w:r>
        <w:fldChar w:fldCharType="end"/>
      </w:r>
      <w:r>
        <w:t>)</w:t>
      </w:r>
    </w:p>
    <w:p w:rsidR="00967FEF" w:rsidRDefault="00967FEF" w:rsidP="00967FEF">
      <w:pPr>
        <w:ind w:firstLine="142"/>
      </w:pPr>
      <w:r w:rsidRPr="009B34F8">
        <w:rPr>
          <w:noProof/>
        </w:rPr>
        <w:drawing>
          <wp:inline distT="0" distB="0" distL="0" distR="0" wp14:anchorId="47EF7864" wp14:editId="48EA610E">
            <wp:extent cx="5940425" cy="860124"/>
            <wp:effectExtent l="0" t="0" r="3175" b="0"/>
            <wp:docPr id="20" name="Рисунок 20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EF" w:rsidRPr="009B34F8" w:rsidRDefault="00967FEF" w:rsidP="00967FEF">
      <w:pPr>
        <w:pStyle w:val="af"/>
        <w:jc w:val="center"/>
        <w:rPr>
          <w:i w:val="0"/>
          <w:color w:val="auto"/>
          <w:sz w:val="24"/>
        </w:rPr>
      </w:pPr>
      <w:bookmarkStart w:id="15" w:name="_Ref153530094"/>
      <w:r w:rsidRPr="009B34F8">
        <w:rPr>
          <w:i w:val="0"/>
          <w:color w:val="auto"/>
          <w:sz w:val="24"/>
        </w:rPr>
        <w:t xml:space="preserve">Рисунок </w:t>
      </w:r>
      <w:r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Pr="009B34F8">
        <w:rPr>
          <w:i w:val="0"/>
          <w:color w:val="auto"/>
          <w:sz w:val="24"/>
        </w:rPr>
        <w:fldChar w:fldCharType="separate"/>
      </w:r>
      <w:r w:rsidR="00C75C46">
        <w:rPr>
          <w:i w:val="0"/>
          <w:noProof/>
          <w:color w:val="auto"/>
          <w:sz w:val="24"/>
        </w:rPr>
        <w:t>8</w:t>
      </w:r>
      <w:r w:rsidRPr="009B34F8">
        <w:rPr>
          <w:i w:val="0"/>
          <w:color w:val="auto"/>
          <w:sz w:val="24"/>
        </w:rPr>
        <w:fldChar w:fldCharType="end"/>
      </w:r>
      <w:bookmarkEnd w:id="15"/>
      <w:r w:rsidRPr="009B34F8">
        <w:rPr>
          <w:i w:val="0"/>
          <w:color w:val="auto"/>
          <w:sz w:val="24"/>
        </w:rPr>
        <w:t xml:space="preserve"> - Выбор учреждения</w:t>
      </w:r>
    </w:p>
    <w:p w:rsidR="00967FEF" w:rsidRPr="00721B9D" w:rsidRDefault="00967FEF" w:rsidP="00967FEF">
      <w:pPr>
        <w:ind w:firstLine="567"/>
      </w:pPr>
      <w:r>
        <w:t xml:space="preserve">В этом разделе отображается список </w:t>
      </w:r>
      <w:r w:rsidRPr="003C5E25">
        <w:t>учреждений системы образования доступны</w:t>
      </w:r>
      <w:r>
        <w:t xml:space="preserve">х вам, обычно это одно СПО, если вы числитесь сотрудником и внесены в систему в нескольких СПО, то они будут доступны в этом списке.  </w:t>
      </w:r>
    </w:p>
    <w:p w:rsidR="00967FEF" w:rsidRPr="00721B9D" w:rsidRDefault="00967FEF" w:rsidP="00967FEF">
      <w:pPr>
        <w:spacing w:after="160"/>
        <w:ind w:firstLine="851"/>
        <w:jc w:val="left"/>
      </w:pPr>
      <w:r w:rsidRPr="00721B9D">
        <w:rPr>
          <w:u w:val="single"/>
        </w:rPr>
        <w:t>Дальнейшая работа в других разделах меню:</w:t>
      </w:r>
      <w:r w:rsidRPr="00721B9D">
        <w:t xml:space="preserve"> </w:t>
      </w:r>
    </w:p>
    <w:p w:rsidR="00967FEF" w:rsidRDefault="00967FEF" w:rsidP="00967FEF">
      <w:pPr>
        <w:ind w:firstLine="851"/>
        <w:jc w:val="left"/>
      </w:pPr>
      <w:r>
        <w:t>Для любых дальнейших действий в системе необходимо выбрать учреждение для работы, даже если оно у вас одно</w:t>
      </w:r>
      <w:r w:rsidRPr="00721B9D">
        <w:t>. Если в списке у вас несколько учреждений – выбрать нужное</w:t>
      </w:r>
      <w:r>
        <w:t>.  (В</w:t>
      </w:r>
      <w:r w:rsidRPr="00721B9D">
        <w:t xml:space="preserve">ыбор учреждения обязателен, все нижестоящие разделы </w:t>
      </w:r>
      <w:r>
        <w:t>меню не активны без выбора информации</w:t>
      </w:r>
      <w:r w:rsidRPr="00721B9D">
        <w:t xml:space="preserve"> в вышестоящем</w:t>
      </w:r>
      <w:r>
        <w:t xml:space="preserve"> разделе</w:t>
      </w:r>
      <w:r w:rsidRPr="00721B9D">
        <w:t>)</w:t>
      </w:r>
      <w:r>
        <w:t>.</w:t>
      </w:r>
      <w:r w:rsidRPr="00721B9D">
        <w:t xml:space="preserve"> </w:t>
      </w:r>
    </w:p>
    <w:p w:rsidR="00967FEF" w:rsidRPr="00721B9D" w:rsidRDefault="00967FEF" w:rsidP="00967FEF">
      <w:pPr>
        <w:ind w:firstLine="851"/>
        <w:jc w:val="left"/>
      </w:pPr>
      <w:r>
        <w:t>После открытия нужного учреждения Основные разделы меня (справа) будут доступны сверху, в виде вкладок для быстрого перехода. (</w:t>
      </w:r>
      <w:r w:rsidRPr="009B34F8">
        <w:fldChar w:fldCharType="begin"/>
      </w:r>
      <w:r w:rsidRPr="009B34F8">
        <w:instrText xml:space="preserve"> REF _Ref153530247 \h  \* MERGEFORMAT </w:instrText>
      </w:r>
      <w:r w:rsidRPr="009B34F8">
        <w:fldChar w:fldCharType="separate"/>
      </w:r>
      <w:r w:rsidR="00C75C46" w:rsidRPr="009B34F8">
        <w:t xml:space="preserve">Рисунок </w:t>
      </w:r>
      <w:r w:rsidR="00C75C46" w:rsidRPr="00C75C46">
        <w:rPr>
          <w:noProof/>
        </w:rPr>
        <w:t>9</w:t>
      </w:r>
      <w:r w:rsidRPr="009B34F8">
        <w:fldChar w:fldCharType="end"/>
      </w:r>
      <w:r w:rsidRPr="009B34F8">
        <w:t>)</w:t>
      </w:r>
    </w:p>
    <w:p w:rsidR="00967FEF" w:rsidRDefault="00967FEF" w:rsidP="00967FEF">
      <w:pPr>
        <w:tabs>
          <w:tab w:val="left" w:pos="0"/>
        </w:tabs>
        <w:spacing w:after="160"/>
        <w:ind w:firstLine="142"/>
        <w:jc w:val="left"/>
      </w:pPr>
      <w:r w:rsidRPr="009B34F8">
        <w:rPr>
          <w:noProof/>
        </w:rPr>
        <w:drawing>
          <wp:inline distT="0" distB="0" distL="0" distR="0" wp14:anchorId="629A2FEC" wp14:editId="502D68C5">
            <wp:extent cx="5940425" cy="2083797"/>
            <wp:effectExtent l="0" t="0" r="3175" b="0"/>
            <wp:docPr id="21" name="Рисунок 21" descr="C:\Users\PC\YandexDisk\Скриншоты\2023-12-15_10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YandexDisk\Скриншоты\2023-12-15_10-55-5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EF" w:rsidRPr="009B34F8" w:rsidRDefault="00967FEF" w:rsidP="00967FEF">
      <w:pPr>
        <w:pStyle w:val="af"/>
        <w:jc w:val="center"/>
        <w:rPr>
          <w:i w:val="0"/>
          <w:color w:val="auto"/>
          <w:sz w:val="24"/>
        </w:rPr>
      </w:pPr>
      <w:bookmarkStart w:id="16" w:name="_Ref153530247"/>
      <w:r w:rsidRPr="009B34F8">
        <w:rPr>
          <w:i w:val="0"/>
          <w:color w:val="auto"/>
          <w:sz w:val="24"/>
        </w:rPr>
        <w:lastRenderedPageBreak/>
        <w:t xml:space="preserve">Рисунок </w:t>
      </w:r>
      <w:r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Pr="009B34F8">
        <w:rPr>
          <w:i w:val="0"/>
          <w:color w:val="auto"/>
          <w:sz w:val="24"/>
        </w:rPr>
        <w:fldChar w:fldCharType="separate"/>
      </w:r>
      <w:r w:rsidR="00C75C46">
        <w:rPr>
          <w:i w:val="0"/>
          <w:noProof/>
          <w:color w:val="auto"/>
          <w:sz w:val="24"/>
        </w:rPr>
        <w:t>9</w:t>
      </w:r>
      <w:r w:rsidRPr="009B34F8">
        <w:rPr>
          <w:i w:val="0"/>
          <w:color w:val="auto"/>
          <w:sz w:val="24"/>
        </w:rPr>
        <w:fldChar w:fldCharType="end"/>
      </w:r>
      <w:bookmarkEnd w:id="16"/>
      <w:r w:rsidRPr="009B34F8">
        <w:rPr>
          <w:i w:val="0"/>
          <w:color w:val="auto"/>
          <w:sz w:val="24"/>
        </w:rPr>
        <w:t xml:space="preserve"> - Переключение между вкладками</w:t>
      </w:r>
    </w:p>
    <w:p w:rsidR="00833D39" w:rsidRPr="0001134B" w:rsidRDefault="00212F01" w:rsidP="00967FEF">
      <w:pPr>
        <w:pStyle w:val="1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210819950"/>
      <w:r w:rsidRPr="0001134B">
        <w:rPr>
          <w:rFonts w:ascii="Times New Roman" w:hAnsi="Times New Roman" w:cs="Times New Roman"/>
          <w:b/>
          <w:color w:val="auto"/>
          <w:sz w:val="24"/>
          <w:szCs w:val="24"/>
        </w:rPr>
        <w:t>Студенты</w:t>
      </w:r>
      <w:bookmarkEnd w:id="17"/>
    </w:p>
    <w:p w:rsidR="00212F01" w:rsidRDefault="00212F01" w:rsidP="00212F01">
      <w:pPr>
        <w:ind w:firstLine="567"/>
      </w:pPr>
      <w:r w:rsidRPr="00212F01">
        <w:t>Медику доступен просмотр списка студентов и внесение для них медосмотра.</w:t>
      </w:r>
    </w:p>
    <w:p w:rsidR="00212F01" w:rsidRDefault="00212F01" w:rsidP="00212F01">
      <w:pPr>
        <w:ind w:firstLine="567"/>
      </w:pPr>
      <w:r>
        <w:t>- В «Реестре учреждений образования» выбрать свое СПО</w:t>
      </w:r>
      <w:r w:rsidR="00967FEF">
        <w:t>.</w:t>
      </w:r>
    </w:p>
    <w:p w:rsidR="00212F01" w:rsidRPr="00212F01" w:rsidRDefault="00212F01" w:rsidP="00212F01">
      <w:pPr>
        <w:ind w:firstLine="567"/>
      </w:pPr>
      <w:r>
        <w:t>- Перейти во вкладку «Студенты» (</w:t>
      </w:r>
      <w:r w:rsidR="00967FEF">
        <w:fldChar w:fldCharType="begin"/>
      </w:r>
      <w:r w:rsidR="00967FEF">
        <w:instrText xml:space="preserve"> REF _Ref153805629 \h </w:instrText>
      </w:r>
      <w:r w:rsidR="00967FEF">
        <w:fldChar w:fldCharType="separate"/>
      </w:r>
      <w:r w:rsidR="00C75C46" w:rsidRPr="00967FEF">
        <w:t xml:space="preserve">Рисунок </w:t>
      </w:r>
      <w:r w:rsidR="00C75C46">
        <w:rPr>
          <w:i/>
          <w:noProof/>
        </w:rPr>
        <w:t>10</w:t>
      </w:r>
      <w:r w:rsidR="00967FEF">
        <w:fldChar w:fldCharType="end"/>
      </w:r>
      <w:r>
        <w:t>)</w:t>
      </w:r>
    </w:p>
    <w:p w:rsidR="00212F01" w:rsidRDefault="00212F01" w:rsidP="00212F01">
      <w:pPr>
        <w:ind w:left="851" w:firstLine="0"/>
      </w:pPr>
    </w:p>
    <w:p w:rsidR="00212F01" w:rsidRDefault="00967FEF" w:rsidP="00212F01">
      <w:pPr>
        <w:ind w:firstLine="0"/>
      </w:pPr>
      <w:r w:rsidRPr="001E77F2">
        <w:rPr>
          <w:noProof/>
        </w:rPr>
        <w:drawing>
          <wp:inline distT="0" distB="0" distL="0" distR="0" wp14:anchorId="0B362B58" wp14:editId="3829806C">
            <wp:extent cx="5940425" cy="1822817"/>
            <wp:effectExtent l="0" t="0" r="3175" b="6350"/>
            <wp:docPr id="24" name="Рисунок 24" descr="C:\Users\PC\YandexDisk\Скриншоты\2023-12-15_11-0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YandexDisk\Скриншоты\2023-12-15_11-05-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EF" w:rsidRPr="00967FEF" w:rsidRDefault="00967FEF" w:rsidP="00967FEF">
      <w:pPr>
        <w:pStyle w:val="af"/>
        <w:jc w:val="center"/>
        <w:rPr>
          <w:i w:val="0"/>
          <w:color w:val="auto"/>
          <w:sz w:val="24"/>
        </w:rPr>
      </w:pPr>
      <w:bookmarkStart w:id="18" w:name="_Ref153805629"/>
      <w:r w:rsidRPr="00967FEF">
        <w:rPr>
          <w:i w:val="0"/>
          <w:color w:val="auto"/>
          <w:sz w:val="24"/>
        </w:rPr>
        <w:t xml:space="preserve">Рисунок </w:t>
      </w:r>
      <w:r w:rsidRPr="00967FEF">
        <w:rPr>
          <w:i w:val="0"/>
          <w:color w:val="auto"/>
          <w:sz w:val="24"/>
        </w:rPr>
        <w:fldChar w:fldCharType="begin"/>
      </w:r>
      <w:r w:rsidRPr="00967FEF">
        <w:rPr>
          <w:i w:val="0"/>
          <w:color w:val="auto"/>
          <w:sz w:val="24"/>
        </w:rPr>
        <w:instrText xml:space="preserve"> SEQ Рисунок \* ARABIC </w:instrText>
      </w:r>
      <w:r w:rsidRPr="00967FEF">
        <w:rPr>
          <w:i w:val="0"/>
          <w:color w:val="auto"/>
          <w:sz w:val="24"/>
        </w:rPr>
        <w:fldChar w:fldCharType="separate"/>
      </w:r>
      <w:r w:rsidR="00C75C46">
        <w:rPr>
          <w:i w:val="0"/>
          <w:noProof/>
          <w:color w:val="auto"/>
          <w:sz w:val="24"/>
        </w:rPr>
        <w:t>10</w:t>
      </w:r>
      <w:r w:rsidRPr="00967FEF">
        <w:rPr>
          <w:i w:val="0"/>
          <w:color w:val="auto"/>
          <w:sz w:val="24"/>
        </w:rPr>
        <w:fldChar w:fldCharType="end"/>
      </w:r>
      <w:bookmarkEnd w:id="18"/>
      <w:r w:rsidRPr="00967FEF">
        <w:rPr>
          <w:i w:val="0"/>
          <w:color w:val="auto"/>
          <w:sz w:val="24"/>
        </w:rPr>
        <w:t xml:space="preserve"> - Переход во вкладку «Студенты»</w:t>
      </w:r>
    </w:p>
    <w:p w:rsidR="00212F01" w:rsidRDefault="00212F01" w:rsidP="00212F01">
      <w:pPr>
        <w:tabs>
          <w:tab w:val="left" w:pos="1149"/>
        </w:tabs>
      </w:pPr>
      <w:r>
        <w:tab/>
        <w:t xml:space="preserve">- Откроется картотека студентов. Из </w:t>
      </w:r>
      <w:r w:rsidR="00967FEF">
        <w:t>списка выбрать нужного (</w:t>
      </w:r>
      <w:r w:rsidR="00967FEF">
        <w:fldChar w:fldCharType="begin"/>
      </w:r>
      <w:r w:rsidR="00967FEF">
        <w:instrText xml:space="preserve"> REF _Ref153805721 \h </w:instrText>
      </w:r>
      <w:r w:rsidR="00967FEF">
        <w:fldChar w:fldCharType="separate"/>
      </w:r>
      <w:r w:rsidR="00C75C46" w:rsidRPr="00967FEF">
        <w:t xml:space="preserve">Рисунок </w:t>
      </w:r>
      <w:r w:rsidR="00C75C46">
        <w:rPr>
          <w:i/>
          <w:noProof/>
        </w:rPr>
        <w:t>11</w:t>
      </w:r>
      <w:r w:rsidR="00967FEF">
        <w:fldChar w:fldCharType="end"/>
      </w:r>
      <w:r>
        <w:t>)</w:t>
      </w:r>
    </w:p>
    <w:p w:rsidR="00212F01" w:rsidRDefault="00967FEF" w:rsidP="00967FEF">
      <w:pPr>
        <w:tabs>
          <w:tab w:val="left" w:pos="1149"/>
        </w:tabs>
        <w:ind w:firstLine="0"/>
        <w:jc w:val="center"/>
      </w:pPr>
      <w:r w:rsidRPr="00967FEF">
        <w:rPr>
          <w:noProof/>
        </w:rPr>
        <w:drawing>
          <wp:inline distT="0" distB="0" distL="0" distR="0" wp14:anchorId="52EB5E1E" wp14:editId="2A867F57">
            <wp:extent cx="5940425" cy="2625427"/>
            <wp:effectExtent l="0" t="0" r="3175" b="3810"/>
            <wp:docPr id="22" name="Рисунок 22" descr="C:\Users\PC\YandexDisk\Скриншоты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YandexDisk\Скриншоты\5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01" w:rsidRPr="00967FEF" w:rsidRDefault="00967FEF" w:rsidP="00967FEF">
      <w:pPr>
        <w:pStyle w:val="af"/>
        <w:jc w:val="center"/>
        <w:rPr>
          <w:i w:val="0"/>
          <w:color w:val="auto"/>
          <w:sz w:val="24"/>
        </w:rPr>
      </w:pPr>
      <w:bookmarkStart w:id="19" w:name="_Ref153805721"/>
      <w:r w:rsidRPr="00967FEF">
        <w:rPr>
          <w:i w:val="0"/>
          <w:color w:val="auto"/>
          <w:sz w:val="24"/>
        </w:rPr>
        <w:t xml:space="preserve">Рисунок </w:t>
      </w:r>
      <w:r w:rsidRPr="00967FEF">
        <w:rPr>
          <w:i w:val="0"/>
          <w:color w:val="auto"/>
          <w:sz w:val="24"/>
        </w:rPr>
        <w:fldChar w:fldCharType="begin"/>
      </w:r>
      <w:r w:rsidRPr="00967FEF">
        <w:rPr>
          <w:i w:val="0"/>
          <w:color w:val="auto"/>
          <w:sz w:val="24"/>
        </w:rPr>
        <w:instrText xml:space="preserve"> SEQ Рисунок \* ARABIC </w:instrText>
      </w:r>
      <w:r w:rsidRPr="00967FEF">
        <w:rPr>
          <w:i w:val="0"/>
          <w:color w:val="auto"/>
          <w:sz w:val="24"/>
        </w:rPr>
        <w:fldChar w:fldCharType="separate"/>
      </w:r>
      <w:r w:rsidR="00C75C46">
        <w:rPr>
          <w:i w:val="0"/>
          <w:noProof/>
          <w:color w:val="auto"/>
          <w:sz w:val="24"/>
        </w:rPr>
        <w:t>11</w:t>
      </w:r>
      <w:r w:rsidRPr="00967FEF">
        <w:rPr>
          <w:i w:val="0"/>
          <w:color w:val="auto"/>
          <w:sz w:val="24"/>
        </w:rPr>
        <w:fldChar w:fldCharType="end"/>
      </w:r>
      <w:bookmarkEnd w:id="19"/>
      <w:r w:rsidRPr="00967FEF">
        <w:rPr>
          <w:i w:val="0"/>
          <w:color w:val="auto"/>
          <w:sz w:val="24"/>
        </w:rPr>
        <w:t xml:space="preserve"> - Картотека студентов</w:t>
      </w:r>
    </w:p>
    <w:p w:rsidR="00212F01" w:rsidRPr="00212F01" w:rsidRDefault="00212F01" w:rsidP="00967FEF">
      <w:pPr>
        <w:jc w:val="left"/>
      </w:pPr>
      <w:r>
        <w:t xml:space="preserve">- Откроется карточка студента </w:t>
      </w:r>
      <w:r w:rsidRPr="00967FEF">
        <w:t>(</w:t>
      </w:r>
      <w:r w:rsidR="00967FEF" w:rsidRPr="00967FEF">
        <w:fldChar w:fldCharType="begin"/>
      </w:r>
      <w:r w:rsidR="00967FEF" w:rsidRPr="00967FEF">
        <w:instrText xml:space="preserve"> REF _Ref153805852 \h  \* MERGEFORMAT </w:instrText>
      </w:r>
      <w:r w:rsidR="00967FEF" w:rsidRPr="00967FEF">
        <w:fldChar w:fldCharType="separate"/>
      </w:r>
      <w:r w:rsidR="00C75C46" w:rsidRPr="00967FEF">
        <w:t xml:space="preserve">Рисунок </w:t>
      </w:r>
      <w:r w:rsidR="00C75C46" w:rsidRPr="00C75C46">
        <w:rPr>
          <w:noProof/>
        </w:rPr>
        <w:t>12</w:t>
      </w:r>
      <w:r w:rsidR="00967FEF" w:rsidRPr="00967FEF">
        <w:fldChar w:fldCharType="end"/>
      </w:r>
      <w:r>
        <w:t>), в не</w:t>
      </w:r>
      <w:r w:rsidR="00967FEF">
        <w:t>й</w:t>
      </w:r>
      <w:r>
        <w:t xml:space="preserve"> можно посмотреть информацию о студенте, внизу карточку будут функциональные кнопки для скачивания студенческого </w:t>
      </w:r>
      <w:r>
        <w:lastRenderedPageBreak/>
        <w:t xml:space="preserve">билета, академической справки и характеристики. </w:t>
      </w:r>
      <w:r w:rsidRPr="00967FEF">
        <w:t>(</w:t>
      </w:r>
      <w:r w:rsidR="00967FEF" w:rsidRPr="00967FEF">
        <w:fldChar w:fldCharType="begin"/>
      </w:r>
      <w:r w:rsidR="00967FEF" w:rsidRPr="00967FEF">
        <w:instrText xml:space="preserve"> REF _Ref153805895 \h  \* MERGEFORMAT </w:instrText>
      </w:r>
      <w:r w:rsidR="00967FEF" w:rsidRPr="00967FEF">
        <w:fldChar w:fldCharType="separate"/>
      </w:r>
      <w:r w:rsidR="00C75C46" w:rsidRPr="00967FEF">
        <w:t xml:space="preserve">Рисунок </w:t>
      </w:r>
      <w:r w:rsidR="00C75C46" w:rsidRPr="00C75C46">
        <w:rPr>
          <w:noProof/>
        </w:rPr>
        <w:t>13</w:t>
      </w:r>
      <w:r w:rsidR="00967FEF" w:rsidRPr="00967FEF">
        <w:fldChar w:fldCharType="end"/>
      </w:r>
      <w:r w:rsidR="00967FEF" w:rsidRPr="00967FEF">
        <w:t>)</w:t>
      </w:r>
      <w:r w:rsidR="00967FEF" w:rsidRPr="00967FEF">
        <w:rPr>
          <w:noProof/>
        </w:rPr>
        <w:drawing>
          <wp:inline distT="0" distB="0" distL="0" distR="0" wp14:anchorId="14AE33B3" wp14:editId="7A022554">
            <wp:extent cx="4933712" cy="3417581"/>
            <wp:effectExtent l="0" t="0" r="635" b="0"/>
            <wp:docPr id="23" name="Рисунок 23" descr="C:\Users\PC\YandexDisk\Скриншоты\5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YandexDisk\Скриншоты\56 (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67" cy="342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01" w:rsidRPr="00967FEF" w:rsidRDefault="00967FEF" w:rsidP="00967FEF">
      <w:pPr>
        <w:pStyle w:val="af"/>
        <w:jc w:val="center"/>
        <w:rPr>
          <w:i w:val="0"/>
          <w:color w:val="auto"/>
          <w:sz w:val="24"/>
        </w:rPr>
      </w:pPr>
      <w:bookmarkStart w:id="20" w:name="_Ref153805852"/>
      <w:r w:rsidRPr="00967FEF">
        <w:rPr>
          <w:i w:val="0"/>
          <w:color w:val="auto"/>
          <w:sz w:val="24"/>
        </w:rPr>
        <w:t xml:space="preserve">Рисунок </w:t>
      </w:r>
      <w:r w:rsidRPr="00967FEF">
        <w:rPr>
          <w:i w:val="0"/>
          <w:color w:val="auto"/>
          <w:sz w:val="24"/>
        </w:rPr>
        <w:fldChar w:fldCharType="begin"/>
      </w:r>
      <w:r w:rsidRPr="00967FEF">
        <w:rPr>
          <w:i w:val="0"/>
          <w:color w:val="auto"/>
          <w:sz w:val="24"/>
        </w:rPr>
        <w:instrText xml:space="preserve"> SEQ Рисунок \* ARABIC </w:instrText>
      </w:r>
      <w:r w:rsidRPr="00967FEF">
        <w:rPr>
          <w:i w:val="0"/>
          <w:color w:val="auto"/>
          <w:sz w:val="24"/>
        </w:rPr>
        <w:fldChar w:fldCharType="separate"/>
      </w:r>
      <w:r w:rsidR="00C75C46">
        <w:rPr>
          <w:i w:val="0"/>
          <w:noProof/>
          <w:color w:val="auto"/>
          <w:sz w:val="24"/>
        </w:rPr>
        <w:t>12</w:t>
      </w:r>
      <w:r w:rsidRPr="00967FEF">
        <w:rPr>
          <w:i w:val="0"/>
          <w:color w:val="auto"/>
          <w:sz w:val="24"/>
        </w:rPr>
        <w:fldChar w:fldCharType="end"/>
      </w:r>
      <w:bookmarkEnd w:id="20"/>
      <w:r w:rsidRPr="00967FEF">
        <w:rPr>
          <w:i w:val="0"/>
          <w:color w:val="auto"/>
          <w:sz w:val="24"/>
        </w:rPr>
        <w:t xml:space="preserve"> - Карточка студента</w:t>
      </w:r>
    </w:p>
    <w:p w:rsidR="00212F01" w:rsidRDefault="00212F01" w:rsidP="00967FEF">
      <w:pPr>
        <w:tabs>
          <w:tab w:val="left" w:pos="4014"/>
        </w:tabs>
        <w:ind w:left="-993" w:firstLine="0"/>
        <w:jc w:val="center"/>
      </w:pPr>
      <w:r>
        <w:rPr>
          <w:noProof/>
        </w:rPr>
        <w:drawing>
          <wp:inline distT="0" distB="0" distL="0" distR="0" wp14:anchorId="3F5EF669" wp14:editId="391FED64">
            <wp:extent cx="4815191" cy="3424498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914" t="16540" r="44554" b="19299"/>
                    <a:stretch/>
                  </pic:blipFill>
                  <pic:spPr bwMode="auto">
                    <a:xfrm>
                      <a:off x="0" y="0"/>
                      <a:ext cx="4853640" cy="345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FEF" w:rsidRDefault="00967FEF" w:rsidP="00967FEF">
      <w:pPr>
        <w:pStyle w:val="af"/>
        <w:jc w:val="center"/>
        <w:rPr>
          <w:i w:val="0"/>
          <w:color w:val="auto"/>
          <w:sz w:val="24"/>
        </w:rPr>
      </w:pPr>
      <w:bookmarkStart w:id="21" w:name="_Ref153805895"/>
      <w:r w:rsidRPr="00967FEF">
        <w:rPr>
          <w:i w:val="0"/>
          <w:color w:val="auto"/>
          <w:sz w:val="24"/>
        </w:rPr>
        <w:t xml:space="preserve">Рисунок </w:t>
      </w:r>
      <w:r w:rsidRPr="00967FEF">
        <w:rPr>
          <w:i w:val="0"/>
          <w:color w:val="auto"/>
          <w:sz w:val="24"/>
        </w:rPr>
        <w:fldChar w:fldCharType="begin"/>
      </w:r>
      <w:r w:rsidRPr="00967FEF">
        <w:rPr>
          <w:i w:val="0"/>
          <w:color w:val="auto"/>
          <w:sz w:val="24"/>
        </w:rPr>
        <w:instrText xml:space="preserve"> SEQ Рисунок \* ARABIC </w:instrText>
      </w:r>
      <w:r w:rsidRPr="00967FEF">
        <w:rPr>
          <w:i w:val="0"/>
          <w:color w:val="auto"/>
          <w:sz w:val="24"/>
        </w:rPr>
        <w:fldChar w:fldCharType="separate"/>
      </w:r>
      <w:r w:rsidR="00C75C46">
        <w:rPr>
          <w:i w:val="0"/>
          <w:noProof/>
          <w:color w:val="auto"/>
          <w:sz w:val="24"/>
        </w:rPr>
        <w:t>13</w:t>
      </w:r>
      <w:r w:rsidRPr="00967FEF">
        <w:rPr>
          <w:i w:val="0"/>
          <w:color w:val="auto"/>
          <w:sz w:val="24"/>
        </w:rPr>
        <w:fldChar w:fldCharType="end"/>
      </w:r>
      <w:bookmarkEnd w:id="21"/>
      <w:r w:rsidRPr="00967FEF">
        <w:rPr>
          <w:i w:val="0"/>
          <w:color w:val="auto"/>
          <w:sz w:val="24"/>
        </w:rPr>
        <w:t xml:space="preserve"> - Карточка студента</w:t>
      </w:r>
    </w:p>
    <w:p w:rsidR="0001134B" w:rsidRDefault="0001134B" w:rsidP="0001134B"/>
    <w:p w:rsidR="0001134B" w:rsidRDefault="0001134B" w:rsidP="0001134B"/>
    <w:p w:rsidR="0001134B" w:rsidRPr="0001134B" w:rsidRDefault="0001134B" w:rsidP="0001134B"/>
    <w:p w:rsidR="007D09A8" w:rsidRPr="0001134B" w:rsidRDefault="007D09A8" w:rsidP="0001134B">
      <w:pPr>
        <w:pStyle w:val="1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210819951"/>
      <w:r w:rsidRPr="0001134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Медосмотры</w:t>
      </w:r>
      <w:bookmarkEnd w:id="22"/>
    </w:p>
    <w:p w:rsidR="007D09A8" w:rsidRDefault="007D09A8" w:rsidP="00967FEF">
      <w:pPr>
        <w:tabs>
          <w:tab w:val="left" w:pos="4014"/>
        </w:tabs>
        <w:ind w:hanging="142"/>
        <w:jc w:val="left"/>
      </w:pPr>
      <w:r>
        <w:t>- Для внесения медосмотра студенту в его карточке перейди во вкладку «Медосмотры»</w:t>
      </w:r>
      <w:r w:rsidR="00967FEF">
        <w:t>.</w:t>
      </w:r>
    </w:p>
    <w:p w:rsidR="007D09A8" w:rsidRDefault="007D09A8" w:rsidP="007D09A8">
      <w:pPr>
        <w:ind w:firstLine="0"/>
      </w:pPr>
      <w:r>
        <w:t>- Нажать кнопку «Добавить» (</w:t>
      </w:r>
      <w:r w:rsidR="00967FEF">
        <w:fldChar w:fldCharType="begin"/>
      </w:r>
      <w:r w:rsidR="00967FEF">
        <w:instrText xml:space="preserve"> REF _Ref153806017 \h </w:instrText>
      </w:r>
      <w:r w:rsidR="00967FEF">
        <w:fldChar w:fldCharType="separate"/>
      </w:r>
      <w:r w:rsidR="00C75C46" w:rsidRPr="00967FEF">
        <w:t xml:space="preserve">Рисунок </w:t>
      </w:r>
      <w:r w:rsidR="00C75C46">
        <w:rPr>
          <w:i/>
          <w:noProof/>
        </w:rPr>
        <w:t>14</w:t>
      </w:r>
      <w:r w:rsidR="00967FEF">
        <w:fldChar w:fldCharType="end"/>
      </w:r>
      <w:r>
        <w:t>)</w:t>
      </w:r>
    </w:p>
    <w:p w:rsidR="007D09A8" w:rsidRDefault="00967FEF" w:rsidP="007D09A8">
      <w:pPr>
        <w:ind w:firstLine="0"/>
      </w:pPr>
      <w:r w:rsidRPr="00967FEF">
        <w:rPr>
          <w:noProof/>
        </w:rPr>
        <w:drawing>
          <wp:inline distT="0" distB="0" distL="0" distR="0" wp14:anchorId="54522328" wp14:editId="6E1B85C7">
            <wp:extent cx="5940425" cy="2435269"/>
            <wp:effectExtent l="0" t="0" r="3175" b="3175"/>
            <wp:docPr id="25" name="Рисунок 25" descr="C:\Users\PC\YandexDisk\Скриншоты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YandexDisk\Скриншоты\5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EF" w:rsidRPr="00967FEF" w:rsidRDefault="00967FEF" w:rsidP="00967FEF">
      <w:pPr>
        <w:pStyle w:val="af"/>
        <w:jc w:val="center"/>
        <w:rPr>
          <w:i w:val="0"/>
          <w:color w:val="auto"/>
          <w:sz w:val="24"/>
        </w:rPr>
      </w:pPr>
      <w:bookmarkStart w:id="23" w:name="_Ref153806017"/>
      <w:r w:rsidRPr="00967FEF">
        <w:rPr>
          <w:i w:val="0"/>
          <w:color w:val="auto"/>
          <w:sz w:val="24"/>
        </w:rPr>
        <w:t xml:space="preserve">Рисунок </w:t>
      </w:r>
      <w:r w:rsidRPr="00967FEF">
        <w:rPr>
          <w:i w:val="0"/>
          <w:color w:val="auto"/>
          <w:sz w:val="24"/>
        </w:rPr>
        <w:fldChar w:fldCharType="begin"/>
      </w:r>
      <w:r w:rsidRPr="00967FEF">
        <w:rPr>
          <w:i w:val="0"/>
          <w:color w:val="auto"/>
          <w:sz w:val="24"/>
        </w:rPr>
        <w:instrText xml:space="preserve"> SEQ Рисунок \* ARABIC </w:instrText>
      </w:r>
      <w:r w:rsidRPr="00967FEF">
        <w:rPr>
          <w:i w:val="0"/>
          <w:color w:val="auto"/>
          <w:sz w:val="24"/>
        </w:rPr>
        <w:fldChar w:fldCharType="separate"/>
      </w:r>
      <w:r w:rsidR="00C75C46">
        <w:rPr>
          <w:i w:val="0"/>
          <w:noProof/>
          <w:color w:val="auto"/>
          <w:sz w:val="24"/>
        </w:rPr>
        <w:t>14</w:t>
      </w:r>
      <w:r w:rsidRPr="00967FEF">
        <w:rPr>
          <w:i w:val="0"/>
          <w:color w:val="auto"/>
          <w:sz w:val="24"/>
        </w:rPr>
        <w:fldChar w:fldCharType="end"/>
      </w:r>
      <w:bookmarkEnd w:id="23"/>
      <w:r w:rsidRPr="00967FEF">
        <w:rPr>
          <w:i w:val="0"/>
          <w:color w:val="auto"/>
          <w:sz w:val="24"/>
        </w:rPr>
        <w:t xml:space="preserve"> - Медосмотр</w:t>
      </w:r>
    </w:p>
    <w:p w:rsidR="007D09A8" w:rsidRDefault="007D09A8" w:rsidP="007D09A8">
      <w:pPr>
        <w:ind w:firstLine="0"/>
        <w:jc w:val="left"/>
      </w:pPr>
      <w:r>
        <w:t>- Внести дату о</w:t>
      </w:r>
      <w:r w:rsidR="00967FEF">
        <w:t xml:space="preserve">смотра, заключение, выбрать медицинского </w:t>
      </w:r>
      <w:r>
        <w:t xml:space="preserve">сотрудника. Сохранить </w:t>
      </w:r>
      <w:r w:rsidRPr="00967FEF">
        <w:t>(</w:t>
      </w:r>
      <w:r w:rsidR="00967FEF" w:rsidRPr="00967FEF">
        <w:fldChar w:fldCharType="begin"/>
      </w:r>
      <w:r w:rsidR="00967FEF" w:rsidRPr="00967FEF">
        <w:instrText xml:space="preserve"> REF _Ref153806099 \h  \* MERGEFORMAT </w:instrText>
      </w:r>
      <w:r w:rsidR="00967FEF" w:rsidRPr="00967FEF">
        <w:fldChar w:fldCharType="separate"/>
      </w:r>
      <w:r w:rsidR="00C75C46" w:rsidRPr="00967FEF">
        <w:t xml:space="preserve">Рисунок </w:t>
      </w:r>
      <w:r w:rsidR="00C75C46" w:rsidRPr="00C75C46">
        <w:rPr>
          <w:noProof/>
        </w:rPr>
        <w:t>15</w:t>
      </w:r>
      <w:r w:rsidR="00967FEF" w:rsidRPr="00967FEF">
        <w:fldChar w:fldCharType="end"/>
      </w:r>
      <w:r w:rsidRPr="00967FEF">
        <w:t>)</w:t>
      </w:r>
    </w:p>
    <w:p w:rsidR="007D09A8" w:rsidRDefault="007D09A8" w:rsidP="007D09A8"/>
    <w:p w:rsidR="007D09A8" w:rsidRDefault="00967FEF" w:rsidP="007D09A8">
      <w:pPr>
        <w:ind w:firstLine="0"/>
      </w:pPr>
      <w:r w:rsidRPr="00967FEF">
        <w:rPr>
          <w:noProof/>
        </w:rPr>
        <w:drawing>
          <wp:inline distT="0" distB="0" distL="0" distR="0" wp14:anchorId="177586E6" wp14:editId="12C4E6F8">
            <wp:extent cx="5940425" cy="2452541"/>
            <wp:effectExtent l="0" t="0" r="3175" b="5080"/>
            <wp:docPr id="26" name="Рисунок 26" descr="C:\Users\PC\YandexDisk\Скриншоты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YandexDisk\Скриншоты\5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A8" w:rsidRPr="00967FEF" w:rsidRDefault="00967FEF" w:rsidP="00967FEF">
      <w:pPr>
        <w:pStyle w:val="af"/>
        <w:jc w:val="center"/>
        <w:rPr>
          <w:i w:val="0"/>
          <w:color w:val="auto"/>
          <w:sz w:val="24"/>
        </w:rPr>
      </w:pPr>
      <w:bookmarkStart w:id="24" w:name="_Ref153806099"/>
      <w:r w:rsidRPr="00967FEF">
        <w:rPr>
          <w:i w:val="0"/>
          <w:color w:val="auto"/>
          <w:sz w:val="24"/>
        </w:rPr>
        <w:t xml:space="preserve">Рисунок </w:t>
      </w:r>
      <w:r w:rsidRPr="00967FEF">
        <w:rPr>
          <w:i w:val="0"/>
          <w:color w:val="auto"/>
          <w:sz w:val="24"/>
        </w:rPr>
        <w:fldChar w:fldCharType="begin"/>
      </w:r>
      <w:r w:rsidRPr="00967FEF">
        <w:rPr>
          <w:i w:val="0"/>
          <w:color w:val="auto"/>
          <w:sz w:val="24"/>
        </w:rPr>
        <w:instrText xml:space="preserve"> SEQ Рисунок \* ARABIC </w:instrText>
      </w:r>
      <w:r w:rsidRPr="00967FEF">
        <w:rPr>
          <w:i w:val="0"/>
          <w:color w:val="auto"/>
          <w:sz w:val="24"/>
        </w:rPr>
        <w:fldChar w:fldCharType="separate"/>
      </w:r>
      <w:r w:rsidR="00C75C46">
        <w:rPr>
          <w:i w:val="0"/>
          <w:noProof/>
          <w:color w:val="auto"/>
          <w:sz w:val="24"/>
        </w:rPr>
        <w:t>15</w:t>
      </w:r>
      <w:r w:rsidRPr="00967FEF">
        <w:rPr>
          <w:i w:val="0"/>
          <w:color w:val="auto"/>
          <w:sz w:val="24"/>
        </w:rPr>
        <w:fldChar w:fldCharType="end"/>
      </w:r>
      <w:bookmarkEnd w:id="24"/>
      <w:r w:rsidRPr="00967FEF">
        <w:rPr>
          <w:i w:val="0"/>
          <w:color w:val="auto"/>
          <w:sz w:val="24"/>
        </w:rPr>
        <w:t xml:space="preserve"> - Внесение медосмотра</w:t>
      </w:r>
    </w:p>
    <w:p w:rsidR="007D09A8" w:rsidRPr="007D09A8" w:rsidRDefault="007D09A8" w:rsidP="007D09A8"/>
    <w:sectPr w:rsidR="007D09A8" w:rsidRPr="007D09A8" w:rsidSect="003B34AC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8E6" w:rsidRDefault="008448E6" w:rsidP="007D09A8">
      <w:pPr>
        <w:spacing w:line="240" w:lineRule="auto"/>
      </w:pPr>
      <w:r>
        <w:separator/>
      </w:r>
    </w:p>
  </w:endnote>
  <w:endnote w:type="continuationSeparator" w:id="0">
    <w:p w:rsidR="008448E6" w:rsidRDefault="008448E6" w:rsidP="007D0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913492"/>
      <w:docPartObj>
        <w:docPartGallery w:val="Page Numbers (Bottom of Page)"/>
        <w:docPartUnique/>
      </w:docPartObj>
    </w:sdtPr>
    <w:sdtEndPr/>
    <w:sdtContent>
      <w:p w:rsidR="007D09A8" w:rsidRDefault="007D09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34B">
          <w:rPr>
            <w:noProof/>
          </w:rPr>
          <w:t>2</w:t>
        </w:r>
        <w:r>
          <w:fldChar w:fldCharType="end"/>
        </w:r>
      </w:p>
    </w:sdtContent>
  </w:sdt>
  <w:p w:rsidR="007D09A8" w:rsidRDefault="007D09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8E6" w:rsidRDefault="008448E6" w:rsidP="007D09A8">
      <w:pPr>
        <w:spacing w:line="240" w:lineRule="auto"/>
      </w:pPr>
      <w:r>
        <w:separator/>
      </w:r>
    </w:p>
  </w:footnote>
  <w:footnote w:type="continuationSeparator" w:id="0">
    <w:p w:rsidR="008448E6" w:rsidRDefault="008448E6" w:rsidP="007D09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23BF"/>
    <w:multiLevelType w:val="hybridMultilevel"/>
    <w:tmpl w:val="44F85D76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5236"/>
    <w:multiLevelType w:val="hybridMultilevel"/>
    <w:tmpl w:val="4DBEC8F6"/>
    <w:lvl w:ilvl="0" w:tplc="CAF0F46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1C2996"/>
    <w:multiLevelType w:val="hybridMultilevel"/>
    <w:tmpl w:val="3F1A1DCE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418A4"/>
    <w:multiLevelType w:val="multilevel"/>
    <w:tmpl w:val="E0C20D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3206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1C2328C8"/>
    <w:multiLevelType w:val="hybridMultilevel"/>
    <w:tmpl w:val="C71C05C0"/>
    <w:lvl w:ilvl="0" w:tplc="215AE0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71BD4"/>
    <w:multiLevelType w:val="hybridMultilevel"/>
    <w:tmpl w:val="714CECB2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44493"/>
    <w:multiLevelType w:val="hybridMultilevel"/>
    <w:tmpl w:val="0C58E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42D4"/>
    <w:multiLevelType w:val="hybridMultilevel"/>
    <w:tmpl w:val="FD263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C2E18"/>
    <w:multiLevelType w:val="hybridMultilevel"/>
    <w:tmpl w:val="3F24C798"/>
    <w:lvl w:ilvl="0" w:tplc="A8D6A73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A90A40"/>
    <w:multiLevelType w:val="hybridMultilevel"/>
    <w:tmpl w:val="6DF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693"/>
    <w:multiLevelType w:val="hybridMultilevel"/>
    <w:tmpl w:val="B68A42DE"/>
    <w:lvl w:ilvl="0" w:tplc="0419000F">
      <w:start w:val="1"/>
      <w:numFmt w:val="decimal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1">
    <w:nsid w:val="47111D9C"/>
    <w:multiLevelType w:val="hybridMultilevel"/>
    <w:tmpl w:val="416E84B8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26D4E"/>
    <w:multiLevelType w:val="hybridMultilevel"/>
    <w:tmpl w:val="7578F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903C6"/>
    <w:multiLevelType w:val="hybridMultilevel"/>
    <w:tmpl w:val="1736F5E6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3359B2"/>
    <w:multiLevelType w:val="hybridMultilevel"/>
    <w:tmpl w:val="A3EAF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345FF"/>
    <w:multiLevelType w:val="multilevel"/>
    <w:tmpl w:val="E0C20D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3206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65FF3759"/>
    <w:multiLevelType w:val="hybridMultilevel"/>
    <w:tmpl w:val="537C0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6"/>
  </w:num>
  <w:num w:numId="5">
    <w:abstractNumId w:val="13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14"/>
  </w:num>
  <w:num w:numId="14">
    <w:abstractNumId w:val="15"/>
  </w:num>
  <w:num w:numId="15">
    <w:abstractNumId w:val="9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7A"/>
    <w:rsid w:val="0001134B"/>
    <w:rsid w:val="0005246C"/>
    <w:rsid w:val="00212F01"/>
    <w:rsid w:val="00282818"/>
    <w:rsid w:val="003B34AC"/>
    <w:rsid w:val="004238DB"/>
    <w:rsid w:val="00473E9B"/>
    <w:rsid w:val="004A6C7A"/>
    <w:rsid w:val="0058245B"/>
    <w:rsid w:val="007D09A8"/>
    <w:rsid w:val="00833D39"/>
    <w:rsid w:val="008448E6"/>
    <w:rsid w:val="00864102"/>
    <w:rsid w:val="00967FEF"/>
    <w:rsid w:val="009A1C3C"/>
    <w:rsid w:val="00AA04BC"/>
    <w:rsid w:val="00AE24E0"/>
    <w:rsid w:val="00C75C46"/>
    <w:rsid w:val="00F9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AE112-3FB1-40F1-901B-0FD7F42C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F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7F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ТЗ список,Bullet List,FooterText,numbered,Цветной список - Акцент 11,Список нумерованный цифры,Paragraphe de liste1,lp1,Маркер,Абзац списка нумерованный,Маркированный список 1,Абзац списка1"/>
    <w:basedOn w:val="a"/>
    <w:link w:val="a4"/>
    <w:uiPriority w:val="34"/>
    <w:qFormat/>
    <w:rsid w:val="00212F01"/>
    <w:pPr>
      <w:ind w:left="720"/>
      <w:contextualSpacing/>
    </w:pPr>
  </w:style>
  <w:style w:type="character" w:customStyle="1" w:styleId="a4">
    <w:name w:val="Абзац списка Знак"/>
    <w:aliases w:val="мой Знак,ТЗ список Знак,Bullet List Знак,FooterText Знак,numbered Знак,Цветной список - Акцент 11 Знак,Список нумерованный цифры Знак,Paragraphe de liste1 Знак,lp1 Знак,Маркер Знак,Абзац списка нумерованный Знак,Абзац списка1 Знак"/>
    <w:link w:val="a3"/>
    <w:uiPriority w:val="34"/>
    <w:qFormat/>
    <w:locked/>
    <w:rsid w:val="00212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09A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09A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3B34AC"/>
    <w:pPr>
      <w:widowControl w:val="0"/>
      <w:ind w:firstLine="720"/>
    </w:pPr>
  </w:style>
  <w:style w:type="character" w:customStyle="1" w:styleId="aa">
    <w:name w:val="Основной текст с отступом Знак"/>
    <w:basedOn w:val="a0"/>
    <w:link w:val="a9"/>
    <w:rsid w:val="003B3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итульный"/>
    <w:basedOn w:val="a"/>
    <w:link w:val="ac"/>
    <w:qFormat/>
    <w:rsid w:val="003B34AC"/>
    <w:pPr>
      <w:spacing w:before="120"/>
      <w:contextualSpacing/>
      <w:jc w:val="center"/>
    </w:pPr>
  </w:style>
  <w:style w:type="character" w:customStyle="1" w:styleId="ac">
    <w:name w:val="Титульный Знак"/>
    <w:basedOn w:val="a0"/>
    <w:link w:val="ab"/>
    <w:rsid w:val="003B3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F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967FEF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67FEF"/>
    <w:pPr>
      <w:spacing w:after="100"/>
    </w:pPr>
  </w:style>
  <w:style w:type="character" w:styleId="ae">
    <w:name w:val="Hyperlink"/>
    <w:basedOn w:val="a0"/>
    <w:uiPriority w:val="99"/>
    <w:unhideWhenUsed/>
    <w:rsid w:val="00967FEF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967F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.43edu.ru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spo.43edu.ru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2169-0915-481E-9A5B-FAA3E10D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9</cp:revision>
  <cp:lastPrinted>2023-12-19T09:22:00Z</cp:lastPrinted>
  <dcterms:created xsi:type="dcterms:W3CDTF">2023-08-20T18:38:00Z</dcterms:created>
  <dcterms:modified xsi:type="dcterms:W3CDTF">2025-10-08T09:45:00Z</dcterms:modified>
</cp:coreProperties>
</file>